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3365811B">
      <w:pPr>
        <w:pStyle w:val="a5"/>
        <w:ind w:firstLine="0"/>
        <w:rPr>
          <w:sz w:val="24"/>
          <w:szCs w:val="24"/>
          <w:lang w:val="en-US"/>
        </w:rPr>
      </w:pPr>
      <w:r w:rsidRPr="437755DA" w:rsidR="00CA6283">
        <w:rPr>
          <w:sz w:val="24"/>
          <w:szCs w:val="24"/>
        </w:rPr>
        <w:t>ДОГОВОР ПОДРЯДА</w:t>
      </w:r>
      <w:r w:rsidRPr="437755DA" w:rsidR="004F44C7">
        <w:rPr>
          <w:sz w:val="24"/>
          <w:szCs w:val="24"/>
        </w:rPr>
        <w:t xml:space="preserve"> </w:t>
      </w:r>
      <w:r w:rsidRPr="437755DA" w:rsidR="1330E0CA">
        <w:rPr>
          <w:sz w:val="24"/>
          <w:szCs w:val="24"/>
        </w:rPr>
        <w:t xml:space="preserve">№ 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4927"/>
        <w:gridCol w:w="4665"/>
      </w:tblGrid>
      <w:tr xmlns:wp14="http://schemas.microsoft.com/office/word/2010/wordml" w:rsidRPr="00B63AE0" w:rsidR="00CA6283" w:rsidTr="0980A719" w14:paraId="667B5F9B" wp14:textId="77777777">
        <w:trPr/>
        <w:tc>
          <w:tcPr>
            <w:tcW w:w="4927" w:type="dxa"/>
            <w:shd w:val="clear" w:color="auto" w:fill="auto"/>
            <w:tcMar/>
          </w:tcPr>
          <w:p w:rsidR="1330E0CA" w:rsidP="62EB10FB" w:rsidRDefault="1330E0CA" w14:paraId="6DD72799" w14:textId="0BED3470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0980A719" w:rsidR="750B659A">
              <w:rPr>
                <w:sz w:val="22"/>
                <w:szCs w:val="22"/>
              </w:rPr>
              <w:t xml:space="preserve">           </w:t>
            </w:r>
            <w:r w:rsidRPr="0980A719" w:rsidR="1330E0CA">
              <w:rPr>
                <w:sz w:val="22"/>
                <w:szCs w:val="22"/>
              </w:rPr>
              <w:t xml:space="preserve">Липецкая область, </w:t>
            </w:r>
            <w:r w:rsidRPr="0980A719" w:rsidR="20D4A8CC">
              <w:rPr>
                <w:sz w:val="22"/>
                <w:szCs w:val="22"/>
              </w:rPr>
              <w:t>Усманский</w:t>
            </w:r>
            <w:r w:rsidRPr="0980A719" w:rsidR="06EE0696">
              <w:rPr>
                <w:sz w:val="22"/>
                <w:szCs w:val="22"/>
              </w:rPr>
              <w:t xml:space="preserve"> район</w:t>
            </w:r>
          </w:p>
          <w:p w:rsidR="1330E0CA" w:rsidP="62EB10FB" w:rsidRDefault="1330E0CA" w14:paraId="5A9C2101" w14:textId="6B30C471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0980A719" w:rsidR="4C9D2F9F">
              <w:rPr>
                <w:sz w:val="22"/>
                <w:szCs w:val="22"/>
              </w:rPr>
              <w:t xml:space="preserve">           </w:t>
            </w:r>
            <w:r w:rsidRPr="0980A719" w:rsidR="1330E0CA">
              <w:rPr>
                <w:sz w:val="22"/>
                <w:szCs w:val="22"/>
              </w:rPr>
              <w:t xml:space="preserve">с. </w:t>
            </w:r>
            <w:r w:rsidRPr="0980A719" w:rsidR="1E6F8678">
              <w:rPr>
                <w:sz w:val="22"/>
                <w:szCs w:val="22"/>
              </w:rPr>
              <w:t>Завальное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tcMar/>
          </w:tcPr>
          <w:p w:rsidRPr="00B63AE0" w:rsidR="00CA6283" w:rsidP="00292153" w:rsidRDefault="0015357C" w14:paraId="79F77645" wp14:textId="647004E5">
            <w:pPr>
              <w:ind w:left="1197"/>
              <w:jc w:val="right"/>
              <w:rPr>
                <w:snapToGrid w:val="0"/>
                <w:sz w:val="22"/>
                <w:szCs w:val="22"/>
              </w:rPr>
            </w:pPr>
            <w:r w:rsidRPr="00B63AE0" w:rsidR="75A7695F">
              <w:rPr>
                <w:snapToGrid w:val="0"/>
                <w:sz w:val="22"/>
                <w:szCs w:val="22"/>
              </w:rPr>
              <w:t>____________</w:t>
            </w:r>
            <w:r w:rsidRPr="00B63AE0" w:rsidR="71B3A3B8">
              <w:rPr>
                <w:snapToGrid w:val="0"/>
                <w:sz w:val="22"/>
                <w:szCs w:val="22"/>
              </w:rPr>
              <w:t xml:space="preserve"> 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20</w:t>
            </w:r>
            <w:r w:rsidRPr="62EB10FB" w:rsidR="4AA0EC5E">
              <w:rPr>
                <w:snapToGrid w:val="0"/>
                <w:color w:val="auto"/>
                <w:sz w:val="22"/>
                <w:szCs w:val="22"/>
              </w:rPr>
              <w:t>2</w:t>
            </w:r>
            <w:r w:rsidRPr="62EB10FB" w:rsidR="2C2D827F">
              <w:rPr>
                <w:snapToGrid w:val="0"/>
                <w:color w:val="auto"/>
                <w:sz w:val="22"/>
                <w:szCs w:val="22"/>
              </w:rPr>
              <w:t>1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00884DA0" w:rsidRDefault="00CA6283" w14:paraId="00D40A76" wp14:textId="09236D82">
      <w:pPr>
        <w:ind w:firstLine="567"/>
        <w:jc w:val="both"/>
        <w:rPr>
          <w:snapToGrid w:val="0"/>
          <w:sz w:val="22"/>
          <w:szCs w:val="22"/>
        </w:rPr>
      </w:pPr>
      <w:r w:rsidRPr="437755DA" w:rsidR="00CA6283">
        <w:rPr>
          <w:sz w:val="22"/>
          <w:szCs w:val="22"/>
        </w:rPr>
        <w:t>О</w:t>
      </w:r>
      <w:r w:rsidRPr="437755DA" w:rsidR="009B428B">
        <w:rPr>
          <w:sz w:val="22"/>
          <w:szCs w:val="22"/>
        </w:rPr>
        <w:t>бщество с ограниченной ответственностью</w:t>
      </w:r>
      <w:r w:rsidRPr="437755DA" w:rsidR="00CA6283">
        <w:rPr>
          <w:sz w:val="22"/>
          <w:szCs w:val="22"/>
        </w:rPr>
        <w:t xml:space="preserve"> «</w:t>
      </w:r>
      <w:r w:rsidRPr="437755DA" w:rsidR="005A111B">
        <w:rPr>
          <w:sz w:val="22"/>
          <w:szCs w:val="22"/>
        </w:rPr>
        <w:t>АГРО</w:t>
      </w:r>
      <w:r w:rsidRPr="437755DA" w:rsidR="6DC6FE05">
        <w:rPr>
          <w:sz w:val="22"/>
          <w:szCs w:val="22"/>
        </w:rPr>
        <w:t>Л</w:t>
      </w:r>
      <w:r w:rsidRPr="437755DA" w:rsidR="663706D0">
        <w:rPr>
          <w:sz w:val="22"/>
          <w:szCs w:val="22"/>
        </w:rPr>
        <w:t>ИПЕЦК</w:t>
      </w:r>
      <w:r w:rsidRPr="437755DA" w:rsidR="00CA6283">
        <w:rPr>
          <w:sz w:val="22"/>
          <w:szCs w:val="22"/>
        </w:rPr>
        <w:t>», именуемое далее «Заказчик», в л</w:t>
      </w:r>
      <w:r w:rsidRPr="437755DA" w:rsidR="00CA6283">
        <w:rPr>
          <w:sz w:val="22"/>
          <w:szCs w:val="22"/>
        </w:rPr>
        <w:t>и</w:t>
      </w:r>
      <w:r w:rsidRPr="437755DA" w:rsidR="00CA6283">
        <w:rPr>
          <w:sz w:val="22"/>
          <w:szCs w:val="22"/>
        </w:rPr>
        <w:t xml:space="preserve">це </w:t>
      </w:r>
      <w:r w:rsidRPr="437755DA" w:rsidR="4848580D">
        <w:rPr>
          <w:sz w:val="22"/>
          <w:szCs w:val="22"/>
        </w:rPr>
        <w:t xml:space="preserve"> </w:t>
      </w:r>
      <w:r w:rsidRPr="437755DA" w:rsidR="3ED43CBD">
        <w:rPr>
          <w:sz w:val="22"/>
          <w:szCs w:val="22"/>
        </w:rPr>
        <w:t xml:space="preserve">Генерального директора </w:t>
      </w:r>
      <w:r w:rsidRPr="437755DA" w:rsidR="7E5291DD">
        <w:rPr>
          <w:sz w:val="22"/>
          <w:szCs w:val="22"/>
        </w:rPr>
        <w:t>Зевакина Е.В.</w:t>
      </w:r>
      <w:r w:rsidRPr="437755DA" w:rsidR="00CA6283">
        <w:rPr>
          <w:sz w:val="22"/>
          <w:szCs w:val="22"/>
        </w:rPr>
        <w:t>, действующ</w:t>
      </w:r>
      <w:r w:rsidRPr="437755DA" w:rsidR="00B754D6">
        <w:rPr>
          <w:sz w:val="22"/>
          <w:szCs w:val="22"/>
        </w:rPr>
        <w:t>его</w:t>
      </w:r>
      <w:r w:rsidRPr="437755DA" w:rsidR="00CA6283">
        <w:rPr>
          <w:sz w:val="22"/>
          <w:szCs w:val="22"/>
        </w:rPr>
        <w:t xml:space="preserve"> на основании </w:t>
      </w:r>
      <w:r w:rsidRPr="437755DA" w:rsidR="005A111B">
        <w:rPr>
          <w:sz w:val="22"/>
          <w:szCs w:val="22"/>
        </w:rPr>
        <w:t>Устава</w:t>
      </w:r>
      <w:r w:rsidRPr="437755DA" w:rsidR="00CA6283">
        <w:rPr>
          <w:sz w:val="22"/>
          <w:szCs w:val="22"/>
        </w:rPr>
        <w:t xml:space="preserve">, с одной стороны, и </w:t>
      </w:r>
      <w:r w:rsidRPr="437755DA" w:rsidR="04B90B48">
        <w:rPr>
          <w:color w:val="000000" w:themeColor="text1" w:themeTint="FF" w:themeShade="FF"/>
          <w:sz w:val="22"/>
          <w:szCs w:val="22"/>
        </w:rPr>
        <w:t>_________________</w:t>
      </w:r>
      <w:r w:rsidRPr="437755DA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437755DA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437755DA" w:rsidR="009B428B">
        <w:rPr>
          <w:color w:val="000000" w:themeColor="text1" w:themeTint="FF" w:themeShade="FF"/>
          <w:sz w:val="22"/>
          <w:szCs w:val="22"/>
        </w:rPr>
        <w:t>»,</w:t>
      </w:r>
      <w:r w:rsidRPr="437755DA" w:rsidR="003D51F6">
        <w:rPr>
          <w:sz w:val="22"/>
          <w:szCs w:val="22"/>
        </w:rPr>
        <w:t xml:space="preserve"> в лице </w:t>
      </w:r>
      <w:r w:rsidRPr="437755DA" w:rsidR="6877CB78">
        <w:rPr>
          <w:sz w:val="22"/>
          <w:szCs w:val="22"/>
        </w:rPr>
        <w:t xml:space="preserve"> </w:t>
      </w:r>
      <w:r w:rsidRPr="437755DA" w:rsidR="617015EF">
        <w:rPr>
          <w:sz w:val="22"/>
          <w:szCs w:val="22"/>
        </w:rPr>
        <w:t xml:space="preserve">генерального </w:t>
      </w:r>
      <w:r w:rsidRPr="437755DA" w:rsidR="00292153">
        <w:rPr>
          <w:sz w:val="22"/>
          <w:szCs w:val="22"/>
        </w:rPr>
        <w:t xml:space="preserve">директора </w:t>
      </w:r>
      <w:r w:rsidRPr="437755DA" w:rsidR="0DC365A4">
        <w:rPr>
          <w:sz w:val="22"/>
          <w:szCs w:val="22"/>
        </w:rPr>
        <w:t>____________</w:t>
      </w:r>
      <w:r w:rsidRPr="437755DA" w:rsidR="003D51F6">
        <w:rPr>
          <w:sz w:val="22"/>
          <w:szCs w:val="22"/>
        </w:rPr>
        <w:t xml:space="preserve">, действующего на основании </w:t>
      </w:r>
      <w:r w:rsidRPr="437755DA" w:rsidR="00292153">
        <w:rPr>
          <w:sz w:val="22"/>
          <w:szCs w:val="22"/>
        </w:rPr>
        <w:t>Устава</w:t>
      </w:r>
      <w:r w:rsidRPr="437755DA" w:rsidR="003D51F6">
        <w:rPr>
          <w:sz w:val="22"/>
          <w:szCs w:val="22"/>
        </w:rPr>
        <w:t>,</w:t>
      </w:r>
      <w:r w:rsidRPr="437755DA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437755DA" w:rsidR="00CA6283">
        <w:rPr>
          <w:sz w:val="22"/>
          <w:szCs w:val="22"/>
        </w:rPr>
        <w:t>с другой стороны,</w:t>
      </w:r>
      <w:r w:rsidRPr="437755DA" w:rsidR="003D51F6">
        <w:rPr>
          <w:sz w:val="22"/>
          <w:szCs w:val="22"/>
        </w:rPr>
        <w:t xml:space="preserve"> вместе именуемый «Стороны»,</w:t>
      </w:r>
      <w:r w:rsidRPr="437755DA" w:rsidR="00CA6283">
        <w:rPr>
          <w:sz w:val="22"/>
          <w:szCs w:val="22"/>
        </w:rPr>
        <w:t xml:space="preserve"> заключили н</w:t>
      </w:r>
      <w:r w:rsidRPr="437755DA" w:rsidR="00CA6283">
        <w:rPr>
          <w:sz w:val="22"/>
          <w:szCs w:val="22"/>
        </w:rPr>
        <w:t>а</w:t>
      </w:r>
      <w:r w:rsidRPr="437755DA" w:rsidR="00CA6283">
        <w:rPr>
          <w:sz w:val="22"/>
          <w:szCs w:val="22"/>
        </w:rPr>
        <w:t>стоящий договор о нижеследу</w:t>
      </w:r>
      <w:r w:rsidRPr="437755DA" w:rsidR="00CA6283">
        <w:rPr>
          <w:sz w:val="22"/>
          <w:szCs w:val="22"/>
        </w:rPr>
        <w:t>ю</w:t>
      </w:r>
      <w:r w:rsidRPr="437755DA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0B63AE0" w:rsidRDefault="00FC3B76" w14:paraId="65C70D62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0A4BDA60" w:rsidRDefault="00CA6283" w14:paraId="3845790F" wp14:textId="21E433A7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00B63AE0" w:rsidR="00884DA0">
        <w:rPr>
          <w:sz w:val="22"/>
          <w:szCs w:val="22"/>
        </w:rPr>
        <w:t xml:space="preserve">по </w:t>
      </w:r>
      <w:r w:rsidRPr="00B63AE0" w:rsidR="2ED5F27C">
        <w:rPr>
          <w:sz w:val="22"/>
          <w:szCs w:val="22"/>
        </w:rPr>
        <w:t xml:space="preserve">ремонту </w:t>
      </w:r>
      <w:r w:rsidRPr="00B63AE0" w:rsidR="1320D46B">
        <w:rPr>
          <w:sz w:val="22"/>
          <w:szCs w:val="22"/>
        </w:rPr>
        <w:t xml:space="preserve">кровл</w:t>
      </w:r>
      <w:r w:rsidRPr="00B63AE0" w:rsidR="4E522D9B">
        <w:rPr>
          <w:sz w:val="22"/>
          <w:szCs w:val="22"/>
        </w:rPr>
        <w:t xml:space="preserve">и</w:t>
      </w:r>
      <w:r w:rsidRPr="00B63AE0" w:rsidR="1320D46B">
        <w:rPr>
          <w:sz w:val="22"/>
          <w:szCs w:val="22"/>
        </w:rPr>
        <w:t xml:space="preserve"> склад</w:t>
      </w:r>
      <w:r w:rsidRPr="00B63AE0" w:rsidR="003B2B43">
        <w:rPr>
          <w:sz w:val="22"/>
          <w:szCs w:val="22"/>
        </w:rPr>
        <w:t xml:space="preserve">а</w:t>
      </w:r>
      <w:r w:rsidRPr="00B63AE0" w:rsidR="3603D815">
        <w:rPr>
          <w:sz w:val="22"/>
          <w:szCs w:val="22"/>
        </w:rPr>
        <w:t xml:space="preserve">:</w:t>
      </w:r>
    </w:p>
    <w:p xmlns:wp14="http://schemas.microsoft.com/office/word/2010/wordml" w:rsidRPr="00B63AE0" w:rsidR="00292153" w:rsidP="75D6D556" w:rsidRDefault="00CA6283" w14:paraId="70D0A8BD" wp14:textId="2519F14C">
      <w:pPr>
        <w:pStyle w:val="a"/>
        <w:bidi w:val="0"/>
        <w:spacing w:before="0" w:beforeAutospacing="off" w:after="0" w:afterAutospacing="off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5D6D556" w:rsidR="412B731A">
        <w:rPr>
          <w:b w:val="0"/>
          <w:bCs w:val="0"/>
          <w:sz w:val="22"/>
          <w:szCs w:val="22"/>
        </w:rPr>
        <w:t>а</w:t>
      </w:r>
      <w:r w:rsidRPr="75D6D556" w:rsidR="758FF8B8">
        <w:rPr>
          <w:b w:val="0"/>
          <w:bCs w:val="0"/>
          <w:sz w:val="22"/>
          <w:szCs w:val="22"/>
        </w:rPr>
        <w:t>)</w:t>
      </w:r>
      <w:r w:rsidRPr="75D6D556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75D6D556" w:rsidR="0ED3D9FF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"Административное здание (конторы) с гаражами"</w:t>
      </w:r>
      <w:r w:rsidRPr="75D6D556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</w:p>
    <w:p xmlns:wp14="http://schemas.microsoft.com/office/word/2010/wordml" w:rsidRPr="00B63AE0" w:rsidR="00292153" w:rsidP="437755DA" w:rsidRDefault="00CA6283" w14:paraId="68EF66A8" wp14:textId="06DCCAF9">
      <w:pPr>
        <w:pStyle w:val="a"/>
        <w:bidi w:val="0"/>
        <w:spacing w:before="0" w:beforeAutospacing="off" w:after="0" w:afterAutospacing="off" w:line="259" w:lineRule="auto"/>
        <w:ind w:left="0" w:right="0" w:firstLine="0"/>
        <w:jc w:val="both"/>
        <w:rPr>
          <w:noProof w:val="0"/>
          <w:sz w:val="22"/>
          <w:szCs w:val="22"/>
          <w:lang w:val="ru-RU"/>
        </w:rPr>
      </w:pPr>
      <w:r w:rsidRPr="75D6D556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бъект недвижимого имущества расположен на земельном участке с кадастровым</w:t>
      </w:r>
      <w:r w:rsidRPr="75D6D556" w:rsidR="48640E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75D6D556" w:rsidR="3C0E9A9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№ 48:16:1000303:059</w:t>
      </w:r>
      <w:r w:rsidRPr="75D6D556" w:rsidR="558F2083">
        <w:rPr>
          <w:b w:val="0"/>
          <w:bCs w:val="0"/>
          <w:sz w:val="22"/>
          <w:szCs w:val="22"/>
        </w:rPr>
        <w:t xml:space="preserve"> </w:t>
      </w:r>
      <w:r w:rsidRPr="75D6D556" w:rsidR="00884DA0">
        <w:rPr>
          <w:sz w:val="22"/>
          <w:szCs w:val="22"/>
        </w:rPr>
        <w:t>по ад</w:t>
      </w:r>
      <w:r w:rsidRPr="75D6D556" w:rsidR="00292153">
        <w:rPr>
          <w:sz w:val="22"/>
          <w:szCs w:val="22"/>
        </w:rPr>
        <w:t>рес</w:t>
      </w:r>
      <w:r w:rsidRPr="75D6D556" w:rsidR="40AA8101">
        <w:rPr>
          <w:sz w:val="22"/>
          <w:szCs w:val="22"/>
        </w:rPr>
        <w:t>у</w:t>
      </w:r>
      <w:r w:rsidRPr="75D6D556" w:rsidR="00884DA0">
        <w:rPr>
          <w:sz w:val="22"/>
          <w:szCs w:val="22"/>
        </w:rPr>
        <w:t xml:space="preserve">: Липецкая обл., </w:t>
      </w:r>
      <w:r w:rsidRPr="75D6D556" w:rsidR="45CAAD01">
        <w:rPr>
          <w:sz w:val="22"/>
          <w:szCs w:val="22"/>
        </w:rPr>
        <w:t>Усманский</w:t>
      </w:r>
      <w:r w:rsidRPr="75D6D556" w:rsidR="6A5FA29F">
        <w:rPr>
          <w:sz w:val="22"/>
          <w:szCs w:val="22"/>
        </w:rPr>
        <w:t xml:space="preserve"> район, с. </w:t>
      </w:r>
      <w:r w:rsidRPr="75D6D556" w:rsidR="10F6D7C8">
        <w:rPr>
          <w:sz w:val="22"/>
          <w:szCs w:val="22"/>
        </w:rPr>
        <w:t>Завальное</w:t>
      </w:r>
      <w:r w:rsidRPr="75D6D556" w:rsidR="4677AD79">
        <w:rPr>
          <w:sz w:val="22"/>
          <w:szCs w:val="22"/>
        </w:rPr>
        <w:t xml:space="preserve">, ул. </w:t>
      </w:r>
      <w:r w:rsidRPr="75D6D556" w:rsidR="127F53EB">
        <w:rPr>
          <w:sz w:val="22"/>
          <w:szCs w:val="22"/>
        </w:rPr>
        <w:t>Ленина,115</w:t>
      </w:r>
      <w:r w:rsidRPr="75D6D556" w:rsidR="4677AD79">
        <w:rPr>
          <w:sz w:val="22"/>
          <w:szCs w:val="22"/>
        </w:rPr>
        <w:t>.</w:t>
      </w:r>
    </w:p>
    <w:p xmlns:wp14="http://schemas.microsoft.com/office/word/2010/wordml" w:rsidRPr="00B63AE0" w:rsidR="00CA6283" w:rsidP="1FD5C62B" w:rsidRDefault="00CA6283" w14:paraId="0919EFB1" wp14:textId="55146EE6">
      <w:pPr>
        <w:shd w:val="clear" w:color="auto" w:fill="FFFFFF" w:themeFill="background1"/>
        <w:ind w:firstLine="567"/>
        <w:jc w:val="both"/>
        <w:rPr>
          <w:snapToGrid w:val="0"/>
          <w:sz w:val="22"/>
          <w:szCs w:val="22"/>
        </w:rPr>
      </w:pPr>
      <w:r w:rsidRPr="00B63AE0" w:rsidR="00CA6283">
        <w:rPr>
          <w:snapToGrid w:val="0"/>
          <w:sz w:val="22"/>
          <w:szCs w:val="22"/>
        </w:rPr>
        <w:t xml:space="preserve">1.</w:t>
      </w:r>
      <w:r w:rsidRPr="00B63AE0" w:rsidR="467EE9C4">
        <w:rPr>
          <w:snapToGrid w:val="0"/>
          <w:sz w:val="22"/>
          <w:szCs w:val="22"/>
        </w:rPr>
        <w:t xml:space="preserve">2</w:t>
      </w:r>
      <w:r w:rsidRPr="00B63AE0" w:rsidR="00CA6283">
        <w:rPr>
          <w:snapToGrid w:val="0"/>
          <w:sz w:val="22"/>
          <w:szCs w:val="22"/>
        </w:rPr>
        <w:t xml:space="preserve">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514B6AA4" w:rsidRDefault="00CA6283" w14:paraId="204DB5FD" wp14:textId="2F5912DD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437755DA" w:rsidR="00CA6283">
        <w:rPr>
          <w:sz w:val="22"/>
          <w:szCs w:val="22"/>
        </w:rPr>
        <w:t>1.</w:t>
      </w:r>
      <w:r w:rsidRPr="437755DA" w:rsidR="6F68B0B2">
        <w:rPr>
          <w:sz w:val="22"/>
          <w:szCs w:val="22"/>
        </w:rPr>
        <w:t>3</w:t>
      </w:r>
      <w:r w:rsidRPr="437755DA" w:rsidR="00CA6283">
        <w:rPr>
          <w:sz w:val="22"/>
          <w:szCs w:val="22"/>
        </w:rPr>
        <w:t xml:space="preserve">. </w:t>
      </w:r>
      <w:r w:rsidRPr="437755DA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437755DA" w:rsidR="004E672B">
        <w:rPr>
          <w:sz w:val="22"/>
          <w:szCs w:val="22"/>
        </w:rPr>
        <w:t>Техн</w:t>
      </w:r>
      <w:r w:rsidRPr="437755DA" w:rsidR="004E672B">
        <w:rPr>
          <w:sz w:val="22"/>
          <w:szCs w:val="22"/>
        </w:rPr>
        <w:t>и</w:t>
      </w:r>
      <w:r w:rsidRPr="437755DA" w:rsidR="004E672B">
        <w:rPr>
          <w:sz w:val="22"/>
          <w:szCs w:val="22"/>
        </w:rPr>
        <w:t>ческ</w:t>
      </w:r>
      <w:r w:rsidRPr="437755DA" w:rsidR="13D5971D">
        <w:rPr>
          <w:sz w:val="22"/>
          <w:szCs w:val="22"/>
        </w:rPr>
        <w:t>ом</w:t>
      </w:r>
      <w:r w:rsidRPr="437755DA" w:rsidR="004E672B">
        <w:rPr>
          <w:sz w:val="22"/>
          <w:szCs w:val="22"/>
        </w:rPr>
        <w:t xml:space="preserve"> </w:t>
      </w:r>
      <w:r w:rsidRPr="437755DA" w:rsidR="004E672B">
        <w:rPr>
          <w:sz w:val="22"/>
          <w:szCs w:val="22"/>
        </w:rPr>
        <w:t>задани</w:t>
      </w:r>
      <w:r w:rsidRPr="437755DA" w:rsidR="50EB028A">
        <w:rPr>
          <w:sz w:val="22"/>
          <w:szCs w:val="22"/>
        </w:rPr>
        <w:t>и</w:t>
      </w:r>
      <w:r w:rsidRPr="437755DA" w:rsidR="004E672B">
        <w:rPr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(Приложение №</w:t>
      </w:r>
      <w:r w:rsidRPr="437755DA" w:rsidR="004E672B">
        <w:rPr>
          <w:color w:val="auto"/>
          <w:sz w:val="22"/>
          <w:szCs w:val="22"/>
        </w:rPr>
        <w:t>1</w:t>
      </w:r>
      <w:r w:rsidRPr="437755DA" w:rsidR="004E672B">
        <w:rPr>
          <w:color w:val="auto"/>
          <w:sz w:val="22"/>
          <w:szCs w:val="22"/>
        </w:rPr>
        <w:t>)</w:t>
      </w:r>
      <w:r w:rsidRPr="437755DA" w:rsidR="7B62A80C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 xml:space="preserve">от </w:t>
      </w:r>
      <w:r w:rsidRPr="437755DA" w:rsidR="1654F6C7">
        <w:rPr>
          <w:color w:val="auto"/>
          <w:sz w:val="22"/>
          <w:szCs w:val="22"/>
        </w:rPr>
        <w:t>____________</w:t>
      </w:r>
      <w:r w:rsidRPr="437755DA" w:rsidR="005A111B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20</w:t>
      </w:r>
      <w:r w:rsidRPr="437755DA" w:rsidR="005A111B">
        <w:rPr>
          <w:color w:val="auto"/>
          <w:sz w:val="22"/>
          <w:szCs w:val="22"/>
        </w:rPr>
        <w:t>2</w:t>
      </w:r>
      <w:r w:rsidRPr="437755DA" w:rsidR="378184FC">
        <w:rPr>
          <w:color w:val="auto"/>
          <w:sz w:val="22"/>
          <w:szCs w:val="22"/>
        </w:rPr>
        <w:t>1</w:t>
      </w:r>
      <w:r w:rsidRPr="437755DA" w:rsidR="004E672B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г.</w:t>
      </w:r>
      <w:r w:rsidRPr="437755DA" w:rsidR="018E4005">
        <w:rPr>
          <w:color w:val="auto"/>
          <w:sz w:val="22"/>
          <w:szCs w:val="22"/>
        </w:rPr>
        <w:t>,</w:t>
      </w:r>
      <w:r w:rsidRPr="437755DA" w:rsidR="004E672B">
        <w:rPr>
          <w:sz w:val="22"/>
          <w:szCs w:val="22"/>
        </w:rPr>
        <w:t xml:space="preserve"> </w:t>
      </w:r>
      <w:r w:rsidRPr="437755DA" w:rsidR="008125D2">
        <w:rPr>
          <w:sz w:val="22"/>
          <w:szCs w:val="22"/>
        </w:rPr>
        <w:t>сметн</w:t>
      </w:r>
      <w:r w:rsidRPr="437755DA" w:rsidR="5D546A02">
        <w:rPr>
          <w:sz w:val="22"/>
          <w:szCs w:val="22"/>
        </w:rPr>
        <w:t>ом</w:t>
      </w:r>
      <w:r w:rsidRPr="437755DA" w:rsidR="008125D2">
        <w:rPr>
          <w:sz w:val="22"/>
          <w:szCs w:val="22"/>
        </w:rPr>
        <w:t xml:space="preserve"> расчет</w:t>
      </w:r>
      <w:r w:rsidRPr="437755DA" w:rsidR="494ECACA">
        <w:rPr>
          <w:sz w:val="22"/>
          <w:szCs w:val="22"/>
        </w:rPr>
        <w:t>е</w:t>
      </w:r>
      <w:r w:rsidRPr="437755DA" w:rsidR="006572BA">
        <w:rPr>
          <w:sz w:val="22"/>
          <w:szCs w:val="22"/>
        </w:rPr>
        <w:t xml:space="preserve"> </w:t>
      </w:r>
      <w:r w:rsidRPr="437755DA" w:rsidR="20571B81">
        <w:rPr>
          <w:sz w:val="22"/>
          <w:szCs w:val="22"/>
        </w:rPr>
        <w:t xml:space="preserve">договорных </w:t>
      </w:r>
      <w:r w:rsidRPr="437755DA" w:rsidR="79CF4851">
        <w:rPr>
          <w:sz w:val="22"/>
          <w:szCs w:val="22"/>
        </w:rPr>
        <w:t>цен</w:t>
      </w:r>
      <w:r w:rsidRPr="437755DA" w:rsidR="31F03944">
        <w:rPr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(Приложение №</w:t>
      </w:r>
      <w:r w:rsidRPr="437755DA" w:rsidR="1D9F0858">
        <w:rPr>
          <w:color w:val="auto"/>
          <w:sz w:val="22"/>
          <w:szCs w:val="22"/>
        </w:rPr>
        <w:t>2</w:t>
      </w:r>
      <w:r w:rsidRPr="437755DA" w:rsidR="0000342A">
        <w:rPr>
          <w:color w:val="auto"/>
          <w:sz w:val="22"/>
          <w:szCs w:val="22"/>
        </w:rPr>
        <w:t>)</w:t>
      </w:r>
      <w:r w:rsidRPr="437755DA" w:rsidR="0000342A">
        <w:rPr>
          <w:color w:val="auto"/>
          <w:sz w:val="22"/>
          <w:szCs w:val="22"/>
        </w:rPr>
        <w:t>,</w:t>
      </w:r>
      <w:r w:rsidRPr="437755DA" w:rsidR="63258C43">
        <w:rPr>
          <w:sz w:val="22"/>
          <w:szCs w:val="22"/>
        </w:rPr>
        <w:t xml:space="preserve"> </w:t>
      </w:r>
      <w:r w:rsidRPr="437755DA" w:rsidR="0000342A">
        <w:rPr>
          <w:sz w:val="22"/>
          <w:szCs w:val="22"/>
        </w:rPr>
        <w:t>являющ</w:t>
      </w:r>
      <w:r w:rsidRPr="437755DA" w:rsidR="004E672B">
        <w:rPr>
          <w:sz w:val="22"/>
          <w:szCs w:val="22"/>
        </w:rPr>
        <w:t>и</w:t>
      </w:r>
      <w:r w:rsidRPr="437755DA" w:rsidR="03C553C3">
        <w:rPr>
          <w:sz w:val="22"/>
          <w:szCs w:val="22"/>
        </w:rPr>
        <w:t>х</w:t>
      </w:r>
      <w:r w:rsidRPr="437755DA" w:rsidR="0000342A">
        <w:rPr>
          <w:sz w:val="22"/>
          <w:szCs w:val="22"/>
        </w:rPr>
        <w:t>ся неотъемлемой частью настоящего догов</w:t>
      </w:r>
      <w:r w:rsidRPr="437755DA" w:rsidR="0000342A">
        <w:rPr>
          <w:sz w:val="22"/>
          <w:szCs w:val="22"/>
        </w:rPr>
        <w:t>о</w:t>
      </w:r>
      <w:r w:rsidRPr="437755DA" w:rsidR="0000342A">
        <w:rPr>
          <w:sz w:val="22"/>
          <w:szCs w:val="22"/>
        </w:rPr>
        <w:t>ра</w:t>
      </w:r>
      <w:r w:rsidRPr="437755DA" w:rsidR="3501E30B">
        <w:rPr>
          <w:sz w:val="22"/>
          <w:szCs w:val="22"/>
        </w:rPr>
        <w:t>.</w:t>
      </w:r>
      <w:r w:rsidRPr="437755DA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1FD5C62B" w:rsidRDefault="00CA6283" w14:paraId="2170D5B8" wp14:textId="31EAE1F6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</w:t>
      </w:r>
      <w:r w:rsidRPr="00B63AE0" w:rsidR="65D0D4A6">
        <w:rPr>
          <w:sz w:val="22"/>
          <w:szCs w:val="22"/>
        </w:rPr>
        <w:t xml:space="preserve">4</w:t>
      </w:r>
      <w:r w:rsidRPr="00B63AE0" w:rsidR="00CA6283">
        <w:rPr>
          <w:sz w:val="22"/>
          <w:szCs w:val="22"/>
        </w:rPr>
        <w:t xml:space="preserve">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1FD5C62B" w:rsidRDefault="003C183B" w14:paraId="62AE696C" wp14:textId="5A691C42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003C183B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 </w:t>
      </w:r>
      <w:r w:rsidRPr="00B63AE0" w:rsidR="60A6D2D9">
        <w:rPr>
          <w:snapToGrid w:val="0"/>
          <w:sz w:val="22"/>
          <w:szCs w:val="22"/>
        </w:rPr>
        <w:t xml:space="preserve">29 июля</w:t>
      </w:r>
      <w:r w:rsidRPr="00B63AE0" w:rsidR="5E4369C5">
        <w:rPr>
          <w:snapToGrid w:val="0"/>
          <w:sz w:val="22"/>
          <w:szCs w:val="22"/>
        </w:rPr>
        <w:t xml:space="preserve"> 2021 года</w:t>
      </w:r>
      <w:r w:rsidRPr="00B63AE0" w:rsidR="003C183B">
        <w:rPr>
          <w:snapToGrid w:val="0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31E6A264" w:rsidRDefault="00EE4544" w14:paraId="4F59D6E3" wp14:textId="7A905A23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64B5A847">
        <w:rPr>
          <w:color w:val="auto"/>
          <w:sz w:val="22"/>
          <w:szCs w:val="22"/>
        </w:rPr>
        <w:t xml:space="preserve">29 июля </w:t>
      </w:r>
      <w:r w:rsidRPr="07334503" w:rsidR="681F71F7">
        <w:rPr>
          <w:color w:val="auto"/>
          <w:sz w:val="22"/>
          <w:szCs w:val="22"/>
        </w:rPr>
        <w:t xml:space="preserve">2021 года</w:t>
      </w:r>
      <w:r w:rsidRPr="07334503" w:rsidR="18D44743">
        <w:rPr>
          <w:color w:val="auto"/>
          <w:sz w:val="22"/>
          <w:szCs w:val="22"/>
        </w:rPr>
        <w:t>.</w:t>
      </w:r>
    </w:p>
    <w:p xmlns:wp14="http://schemas.microsoft.com/office/word/2010/wordml" w:rsidRPr="00AA730A" w:rsidR="00EE4544" w:rsidP="31E6A264" w:rsidRDefault="00EE4544" w14:paraId="1A3C2453" wp14:textId="6D7BEAFB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50F22973">
        <w:rPr>
          <w:spacing w:val="-2"/>
          <w:sz w:val="22"/>
          <w:szCs w:val="22"/>
        </w:rPr>
        <w:t xml:space="preserve">30 </w:t>
      </w:r>
      <w:r w:rsidRPr="07334503" w:rsidR="3A44DD33">
        <w:rPr>
          <w:color w:val="auto"/>
          <w:sz w:val="22"/>
          <w:szCs w:val="22"/>
        </w:rPr>
        <w:t xml:space="preserve">рабочих</w:t>
      </w:r>
      <w:r w:rsidRPr="07334503" w:rsidR="3981D4AA">
        <w:rPr>
          <w:color w:val="auto"/>
          <w:sz w:val="22"/>
          <w:szCs w:val="22"/>
        </w:rPr>
        <w:t xml:space="preserve"> дней со дня </w:t>
      </w:r>
      <w:r w:rsidRPr="07334503" w:rsidR="411E65BA">
        <w:rPr>
          <w:color w:val="auto"/>
          <w:sz w:val="22"/>
          <w:szCs w:val="22"/>
        </w:rPr>
        <w:t>заключения договора</w:t>
      </w:r>
      <w:r w:rsidRPr="07334503" w:rsidR="3981D4AA">
        <w:rPr>
          <w:color w:val="auto"/>
          <w:sz w:val="22"/>
          <w:szCs w:val="22"/>
        </w:rPr>
        <w:t>.</w:t>
      </w:r>
    </w:p>
    <w:p xmlns:wp14="http://schemas.microsoft.com/office/word/2010/wordml" w:rsidRPr="00B63AE0" w:rsidR="00CE160E" w:rsidP="00884DA0" w:rsidRDefault="00CE160E" w14:paraId="22E78A75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277C7C76" w:rsidRDefault="003C183B" w14:paraId="33E330C5" wp14:textId="084DD44D">
      <w:pPr>
        <w:shd w:val="clear" w:color="auto" w:fill="FFFFFF" w:themeFill="background1"/>
        <w:ind w:right="6"/>
        <w:jc w:val="center"/>
        <w:rPr>
          <w:b w:val="1"/>
          <w:bCs w:val="1"/>
          <w:sz w:val="22"/>
          <w:szCs w:val="22"/>
        </w:rPr>
      </w:pPr>
      <w:r w:rsidRPr="277C7C76" w:rsidR="121A6F2B">
        <w:rPr>
          <w:b w:val="1"/>
          <w:bCs w:val="1"/>
          <w:spacing w:val="-1"/>
          <w:sz w:val="22"/>
          <w:szCs w:val="22"/>
        </w:rPr>
        <w:t xml:space="preserve">3. </w:t>
      </w:r>
      <w:r w:rsidRPr="277C7C76" w:rsidR="002B635D">
        <w:rPr>
          <w:b w:val="1"/>
          <w:bCs w:val="1"/>
          <w:spacing w:val="-1"/>
          <w:sz w:val="22"/>
          <w:szCs w:val="22"/>
        </w:rPr>
        <w:t>Обеспечение объекта материалами и оборудов</w:t>
      </w:r>
      <w:r w:rsidRPr="277C7C76" w:rsidR="002B635D">
        <w:rPr>
          <w:b w:val="1"/>
          <w:bCs w:val="1"/>
          <w:spacing w:val="-1"/>
          <w:sz w:val="22"/>
          <w:szCs w:val="22"/>
        </w:rPr>
        <w:t>а</w:t>
      </w:r>
      <w:r w:rsidRPr="277C7C76" w:rsidR="002B635D">
        <w:rPr>
          <w:b w:val="1"/>
          <w:bCs w:val="1"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00B63AE0">
        <w:rPr>
          <w:b/>
          <w:bCs/>
          <w:sz w:val="22"/>
          <w:szCs w:val="22"/>
        </w:rPr>
        <w:t>4</w:t>
      </w:r>
      <w:r w:rsidRPr="00B63AE0" w:rsidR="00FC3B76">
        <w:rPr>
          <w:b/>
          <w:bCs/>
          <w:sz w:val="22"/>
          <w:szCs w:val="22"/>
        </w:rPr>
        <w:t>. Цена договора</w:t>
      </w:r>
    </w:p>
    <w:p xmlns:wp14="http://schemas.microsoft.com/office/word/2010/wordml" w:rsidRPr="00B63AE0" w:rsidR="00FC3B76" w:rsidP="00884DA0" w:rsidRDefault="003C183B" w14:paraId="0336553A" wp14:textId="7EDDFA5B">
      <w:pPr>
        <w:pStyle w:val="Default"/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B63AE0" w:rsidR="003C183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63AE0" w:rsidR="0005524E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Цена настоящего Договора (общая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стоимость</w:t>
      </w:r>
      <w:r w:rsidRPr="00B63AE0" w:rsidR="00365804">
        <w:rPr>
          <w:rFonts w:ascii="Times New Roman" w:hAnsi="Times New Roman" w:cs="Times New Roman"/>
          <w:sz w:val="22"/>
          <w:szCs w:val="22"/>
          <w:lang w:val="ru-RU"/>
        </w:rPr>
        <w:t xml:space="preserve"> материалов и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работ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его подписания составляет </w:t>
      </w:r>
      <w:r w:rsidRPr="135B5085" w:rsidR="319B5429">
        <w:rPr>
          <w:rFonts w:ascii="Times New Roman" w:hAnsi="Times New Roman" w:cs="Times New Roman"/>
          <w:color w:val="auto"/>
          <w:sz w:val="22"/>
          <w:szCs w:val="22"/>
          <w:lang w:val="ru-RU"/>
        </w:rPr>
        <w:t>__________</w:t>
      </w:r>
      <w:r w:rsidRPr="135B5085" w:rsidR="00A3591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bookmarkStart w:name="_Hlk5707484" w:id="2"/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>рубл</w:t>
      </w:r>
      <w:r w:rsidRPr="135B5085" w:rsidR="003D51F6">
        <w:rPr>
          <w:rFonts w:ascii="Times New Roman" w:hAnsi="Times New Roman" w:cs="Times New Roman"/>
          <w:color w:val="auto"/>
          <w:sz w:val="22"/>
          <w:szCs w:val="22"/>
          <w:lang w:val="ru-RU"/>
        </w:rPr>
        <w:t>ей</w:t>
      </w:r>
      <w:r w:rsidRPr="135B5085" w:rsidR="75ECCCA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135B5085" w:rsidR="3F011F3F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________</w:t>
      </w:r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B63AE0" w:rsidR="00915D76">
        <w:rPr>
          <w:rFonts w:ascii="Times New Roman" w:hAnsi="Times New Roman" w:cs="Times New Roman"/>
          <w:sz w:val="22"/>
          <w:szCs w:val="22"/>
          <w:lang w:val="ru-RU"/>
        </w:rPr>
        <w:t xml:space="preserve">коп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bookmarkEnd w:id="2"/>
      <w:r w:rsidRPr="00B63AE0" w:rsidR="003D51F6">
        <w:rPr>
          <w:rFonts w:ascii="Times New Roman" w:hAnsi="Times New Roman" w:cs="Times New Roman"/>
          <w:sz w:val="22"/>
          <w:szCs w:val="22"/>
          <w:lang w:val="ru-RU"/>
        </w:rPr>
        <w:t>в т.ч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. </w:t>
      </w:r>
      <w:r w:rsidRPr="00B63AE0" w:rsidR="00915D76">
        <w:rPr>
          <w:rFonts w:ascii="Times New Roman" w:hAnsi="Times New Roman" w:cs="Times New Roman"/>
          <w:spacing w:val="-3"/>
          <w:sz w:val="22"/>
          <w:szCs w:val="22"/>
          <w:lang w:val="ru-RU"/>
        </w:rPr>
        <w:t>НДС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20%</w:t>
      </w:r>
      <w:r w:rsidRPr="00B63AE0" w:rsidR="00FC3B76">
        <w:rPr>
          <w:rFonts w:ascii="Times New Roman" w:hAnsi="Times New Roman" w:cs="Times New Roman"/>
          <w:color w:val="auto"/>
          <w:spacing w:val="-1"/>
          <w:sz w:val="22"/>
          <w:szCs w:val="22"/>
          <w:lang w:val="ru-RU"/>
        </w:rPr>
        <w:t>.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Цена Договора является твердой и изменению не по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д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лежит.</w:t>
      </w:r>
    </w:p>
    <w:p xmlns:wp14="http://schemas.microsoft.com/office/word/2010/wordml" w:rsidRPr="00AA730A" w:rsidR="00915D76" w:rsidP="00884DA0" w:rsidRDefault="003C183B" w14:paraId="306B5727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1FD5C62B" w:rsidR="003C183B">
        <w:rPr>
          <w:sz w:val="22"/>
          <w:szCs w:val="22"/>
        </w:rPr>
        <w:t>4</w:t>
      </w:r>
      <w:r w:rsidRPr="1FD5C62B" w:rsidR="0005524E">
        <w:rPr>
          <w:sz w:val="22"/>
          <w:szCs w:val="22"/>
        </w:rPr>
        <w:t xml:space="preserve">.2. </w:t>
      </w:r>
      <w:r w:rsidRPr="1FD5C62B" w:rsidR="00FC3B76">
        <w:rPr>
          <w:sz w:val="22"/>
          <w:szCs w:val="22"/>
        </w:rPr>
        <w:t>О</w:t>
      </w:r>
      <w:r w:rsidRPr="1FD5C62B" w:rsidR="00F565BE">
        <w:rPr>
          <w:sz w:val="22"/>
          <w:szCs w:val="22"/>
        </w:rPr>
        <w:t xml:space="preserve">плата </w:t>
      </w:r>
      <w:r w:rsidRPr="1FD5C62B" w:rsidR="00FC3B76">
        <w:rPr>
          <w:sz w:val="22"/>
          <w:szCs w:val="22"/>
        </w:rPr>
        <w:t xml:space="preserve">работ производится Заказчиком </w:t>
      </w:r>
      <w:r w:rsidRPr="1FD5C62B" w:rsidR="00915D76">
        <w:rPr>
          <w:sz w:val="22"/>
          <w:szCs w:val="22"/>
        </w:rPr>
        <w:t>в следующем порядке:</w:t>
      </w:r>
    </w:p>
    <w:p xmlns:wp14="http://schemas.microsoft.com/office/word/2010/wordml" w:rsidRPr="00AA730A" w:rsidR="000D2D33" w:rsidP="437755DA" w:rsidRDefault="000D2D33" w14:paraId="7D757A3A" wp14:textId="0EBDBF84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>По итогам переговоров</w:t>
      </w:r>
    </w:p>
    <w:p xmlns:wp14="http://schemas.microsoft.com/office/word/2010/wordml" w:rsidRPr="00AA730A" w:rsidR="000D2D33" w:rsidP="437755DA" w:rsidRDefault="000D2D33" w14:paraId="4F3D4CC1" wp14:textId="64E56554">
      <w:pPr>
        <w:shd w:val="clear" w:color="auto" w:fill="FFFFFF" w:themeFill="background1"/>
        <w:ind w:firstLine="0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 xml:space="preserve">   </w:t>
      </w:r>
      <w:r w:rsidRPr="437755DA" w:rsidR="26D76EB7">
        <w:rPr>
          <w:sz w:val="22"/>
          <w:szCs w:val="22"/>
        </w:rPr>
        <w:t xml:space="preserve">       </w:t>
      </w:r>
      <w:r w:rsidRPr="437755DA" w:rsidR="000D2D33">
        <w:rPr>
          <w:sz w:val="22"/>
          <w:szCs w:val="22"/>
        </w:rPr>
        <w:t>Датой платежа считается дата списания денежных средств с расчетного счета Заказчика.</w:t>
      </w:r>
    </w:p>
    <w:p w:rsidR="1272DBF6" w:rsidP="62EB10FB" w:rsidRDefault="1272DBF6" w14:paraId="0DF55844" w14:textId="72626F25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62EB10FB" w:rsidR="1272DBF6">
        <w:rPr>
          <w:sz w:val="22"/>
          <w:szCs w:val="22"/>
        </w:rPr>
        <w:t xml:space="preserve">4.3. Обязанности заказчика по оплате считаются выполненными с момента списания денежных средств с расчетного </w:t>
      </w:r>
      <w:proofErr w:type="gramStart"/>
      <w:r w:rsidRPr="62EB10FB" w:rsidR="1272DBF6">
        <w:rPr>
          <w:sz w:val="22"/>
          <w:szCs w:val="22"/>
        </w:rPr>
        <w:t>счета</w:t>
      </w:r>
      <w:proofErr w:type="gramEnd"/>
      <w:r w:rsidRPr="62EB10FB" w:rsidR="1272DBF6">
        <w:rPr>
          <w:sz w:val="22"/>
          <w:szCs w:val="22"/>
        </w:rPr>
        <w:t xml:space="preserve"> Заказчика.</w:t>
      </w: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7B9D9E74" w:rsidRDefault="00EE4544" w14:paraId="09539DCA" wp14:textId="6249DFE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7926AA" w:rsidR="00EE4544">
        <w:rPr>
          <w:sz w:val="22"/>
          <w:szCs w:val="22"/>
        </w:rPr>
        <w:t xml:space="preserve">5.1.3. Назначить </w:t>
      </w:r>
      <w:r w:rsidRPr="077926AA" w:rsidR="39AC1683">
        <w:rPr>
          <w:sz w:val="22"/>
          <w:szCs w:val="22"/>
        </w:rPr>
        <w:t xml:space="preserve">приказом </w:t>
      </w:r>
      <w:r w:rsidRPr="077926AA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7926AA" w:rsidR="00EE4544">
        <w:rPr>
          <w:sz w:val="22"/>
          <w:szCs w:val="22"/>
        </w:rPr>
        <w:t>з</w:t>
      </w:r>
      <w:r w:rsidRPr="077926AA" w:rsidR="00EE4544">
        <w:rPr>
          <w:sz w:val="22"/>
          <w:szCs w:val="22"/>
        </w:rPr>
        <w:t>чиком (его представителями / работниками на площадке</w:t>
      </w:r>
      <w:r w:rsidRPr="077926AA" w:rsidR="00EE4544">
        <w:rPr>
          <w:sz w:val="22"/>
          <w:szCs w:val="22"/>
        </w:rPr>
        <w:t>)</w:t>
      </w:r>
      <w:r w:rsidRPr="077926AA" w:rsidR="5EA30D13">
        <w:rPr>
          <w:sz w:val="22"/>
          <w:szCs w:val="22"/>
        </w:rPr>
        <w:t xml:space="preserve"> </w:t>
      </w:r>
      <w:r w:rsidRPr="077926AA" w:rsidR="12ACD0B2">
        <w:rPr>
          <w:sz w:val="22"/>
          <w:szCs w:val="22"/>
        </w:rPr>
        <w:t>и</w:t>
      </w:r>
      <w:r w:rsidRPr="077926AA" w:rsidR="12ACD0B2">
        <w:rPr>
          <w:sz w:val="22"/>
          <w:szCs w:val="22"/>
        </w:rPr>
        <w:t xml:space="preserve"> обеспечить его постоянное присутствие на площадке;</w:t>
      </w:r>
    </w:p>
    <w:p xmlns:wp14="http://schemas.microsoft.com/office/word/2010/wordml" w:rsidRPr="00B63AE0" w:rsidR="00E660E1" w:rsidP="7B9D9E74" w:rsidRDefault="007C2B75" w14:paraId="5F64B8ED" wp14:textId="3607C574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7C2B75">
        <w:rPr>
          <w:spacing w:val="-3"/>
          <w:sz w:val="22"/>
          <w:szCs w:val="22"/>
        </w:rPr>
        <w:t>5.1.</w:t>
      </w:r>
      <w:r w:rsidRPr="00B63AE0" w:rsidR="4B8EB412">
        <w:rPr>
          <w:spacing w:val="-3"/>
          <w:sz w:val="22"/>
          <w:szCs w:val="22"/>
        </w:rPr>
        <w:t>4</w:t>
      </w:r>
      <w:r w:rsidRPr="00B63AE0" w:rsidR="007C2B75">
        <w:rPr>
          <w:spacing w:val="-3"/>
          <w:sz w:val="22"/>
          <w:szCs w:val="22"/>
        </w:rPr>
        <w:t xml:space="preserve">. </w:t>
      </w:r>
      <w:bookmarkStart w:name="_Hlk16077643" w:id="3"/>
      <w:r w:rsidRPr="00B63AE0" w:rsidR="007C2B75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 w:rsidR="007C2B75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107ED5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 w:rsidR="00107ED5">
        <w:rPr>
          <w:spacing w:val="-3"/>
          <w:sz w:val="22"/>
          <w:szCs w:val="22"/>
        </w:rPr>
        <w:t>а</w:t>
      </w:r>
      <w:r w:rsidRPr="00B63AE0" w:rsidR="00107ED5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 w:rsidR="00107ED5">
        <w:rPr>
          <w:spacing w:val="-3"/>
          <w:sz w:val="22"/>
          <w:szCs w:val="22"/>
        </w:rPr>
        <w:t>м</w:t>
      </w:r>
      <w:r w:rsidRPr="00B63AE0" w:rsidR="00107ED5">
        <w:rPr>
          <w:spacing w:val="-3"/>
          <w:sz w:val="22"/>
          <w:szCs w:val="22"/>
        </w:rPr>
        <w:t>ление Заказчику.</w:t>
      </w:r>
    </w:p>
    <w:p w:rsidR="0DDB92EF" w:rsidP="0980A719" w:rsidRDefault="0DDB92EF" w14:paraId="55DEB0A7" w14:textId="50C9BDB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 Сдача и приемка работ</w:t>
      </w:r>
    </w:p>
    <w:p w:rsidR="0DDB92EF" w:rsidP="0980A719" w:rsidRDefault="0DDB92EF" w14:paraId="02698037" w14:textId="4E68CF89">
      <w:pPr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1. При готовности к сдаче работ Подрядчик обязуется известить об этом Заказчика в двухдневный срок, а также передать Заказчику результат выполненных работ по Акту о приемке выполненных работ (форма КС-2) и Справки о стоимости выполненных работ (форма КС-3), утвержденные Постановлением Госкомстата РФ от 11.11.1999 г. № 100, с обязательным предоставлением Заказчику на проверку комплекта исполнительной документации на выполненный объем работ</w:t>
      </w:r>
    </w:p>
    <w:p w:rsidR="0DDB92EF" w:rsidP="0980A719" w:rsidRDefault="0DDB92EF" w14:paraId="78B9F0BB" w14:textId="7BC878C6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2. Заказчик, получивший уведомление Подрядчика о готовности к сдаче результата работ поэтапно или в целом, обязан в течение 7 (семи) дней со дня уведомления приступить к его приёмке и в течение 10 (десяти) рабочих дней с момента начала приемки осуществить приемку совместно с Подрядчиком.</w:t>
      </w:r>
    </w:p>
    <w:p w:rsidR="0DDB92EF" w:rsidP="0980A719" w:rsidRDefault="0DDB92EF" w14:paraId="64F6EC1C" w14:textId="1D25DFEF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аказчик обязан при условии предоставления полного комплекта документов согласно п. 6.1, в течение 10 (десяти) дней подписать указанные акты и вернуть один экземпляр подрядчику, либо направить Подрядчику мотивированный отказ от приемки работ.</w:t>
      </w:r>
    </w:p>
    <w:p w:rsidR="0DDB92EF" w:rsidP="0980A719" w:rsidRDefault="0DDB92EF" w14:paraId="4F12D3CC" w14:textId="15C5D4AF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3. Если Подрядчик не явился в назначенное место и время для осуществления приемки, работы считаются невыполненными.</w:t>
      </w:r>
    </w:p>
    <w:p w:rsidR="0DDB92EF" w:rsidP="0980A719" w:rsidRDefault="0DDB92EF" w14:paraId="2DE30D74" w14:textId="046752CA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4.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оведение всех предусмотренных Договором мероприятий по проверке качества выполненных работ, а равно отказ Заказчика от подписания Акта выполненных работ в связи с указанием Подрядчику на необходимость устранения обнаруженных недостатков, не являются уклонением Заказчика от приемки выполненных работ.</w:t>
      </w:r>
    </w:p>
    <w:p w:rsidR="0DDB92EF" w:rsidP="0980A719" w:rsidRDefault="0DDB92EF" w14:paraId="22DE0E79" w14:textId="25DED171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5. В течение 5 (пяти) дней с момента подписания Заказчиком акта о приемке выполненных работ по форме КС-2 и справки о стоимости выполненных работ и затрат по форме КС-3, Подрядчик направляет счет-фактуру, оформленный в соответствии с действующим законодательством Российской Федерации, и счет на оплату.</w:t>
      </w:r>
    </w:p>
    <w:p w:rsidR="0DDB92EF" w:rsidP="0980A719" w:rsidRDefault="0DDB92EF" w14:paraId="48A7860F" w14:textId="1A77F61D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6. Принятие Заказчиком работ по Договору в целом/либо по отдельному этапу работ без проверки и/или без замечаний не свидетельствует об отсутствии недостатков работы, не лишает Заказчика права впоследствии ссылаться на то, что работы выполнены с недостатками, а также заявлять требования, связанные с устранением недостатков. Указанное условие распространяется на явные и скрытые недостатки.</w:t>
      </w:r>
    </w:p>
    <w:p w:rsidR="0DDB92EF" w:rsidP="0980A719" w:rsidRDefault="0DDB92EF" w14:paraId="2C6851EE" w14:textId="2AB29137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7. При сдаче работ Заказчику Подрядчик обязан сообщить ем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DDB92EF" w:rsidP="0980A719" w:rsidRDefault="0DDB92EF" w14:paraId="43035192" w14:textId="30470C30">
      <w:pPr>
        <w:tabs>
          <w:tab w:val="left" w:leader="none" w:pos="917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8. Сданный результат работ должен соответствовать Техническому заданию, проектно-сметной документации, утвержденной Заказчиком, исполнительной документации, требованиям действующего законодательства в области энергоснабжения и строительства, ГОСТ, СП и иных нормативных документов, действующих на территории РФ, и требованиям заинтересованных организаций, под которыми в договоре понимаются организации всех форм собственности (в том числе эксплуатирующие организации), органов государственной власти, в том числе госнадзора и других, уполномоченные контролировать, согласовывать, выдавать разрешения и наделенные другими властными и иными полномочиями в отношении создаваемого результата работ.</w:t>
      </w:r>
    </w:p>
    <w:p w:rsidR="0DDB92EF" w:rsidP="0980A719" w:rsidRDefault="0DDB92EF" w14:paraId="54C9D1E4" w14:textId="765B8F46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9. Подрядчик обязан известить Заказчика за 2 (два) рабочих дня до начала приемки скрытых работ об их готовности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тствии с указанием Заказчика, а затем восстановить за свой счет. Если Заказчик был информирован, но не явился на приемку, то скрытые работы считаются принятыми и акты освидетельствования этих работ составляются и подписываются в одностороннем порядке без каких-либо претензий со стороны Заказчика.</w:t>
      </w:r>
    </w:p>
    <w:p w:rsidR="0DDB92EF" w:rsidP="0980A719" w:rsidRDefault="0DDB92EF" w14:paraId="0FEDBABA" w14:textId="5A96332E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10. Риск случайной гибели результатов работ переходит от Подрядчика к Заказчику с момента подписания Сторонами Акта выполненных работ после окончания всех работ по настоящему Договору.</w:t>
      </w:r>
    </w:p>
    <w:p w:rsidR="0DDB92EF" w:rsidP="0980A719" w:rsidRDefault="0DDB92EF" w14:paraId="3DEFDFEC" w14:textId="673681E5">
      <w:pPr>
        <w:tabs>
          <w:tab w:val="left" w:leader="none" w:pos="648"/>
        </w:tabs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980A719" w:rsidR="0DDB92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.11. В течение 3 (трех) календарных дней после подписания Акта выполненных работ Подрядчик обязан вывезти с Объекта Заказчика принадлежащие Подрядчику строительные машины и оборудование, транспортные средства, инструменты, инвентарь, остатки материалов, строительные отходы и мусор и обеспечить порядок на прилегающей территории.</w:t>
      </w:r>
    </w:p>
    <w:p w:rsidR="0980A719" w:rsidP="0980A719" w:rsidRDefault="0980A719" w14:paraId="2E818E39" w14:textId="070E333D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213D636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980A719" w:rsidR="00B63AE0">
        <w:rPr>
          <w:rFonts w:ascii="Times New Roman" w:hAnsi="Times New Roman" w:cs="Times New Roman"/>
        </w:rPr>
        <w:t>9.2. В случае нарушения сроков выполнения работ:</w:t>
      </w:r>
      <w:r w:rsidRPr="0980A719" w:rsidR="59745D8D">
        <w:rPr>
          <w:rFonts w:ascii="Times New Roman" w:hAnsi="Times New Roman" w:cs="Times New Roman"/>
        </w:rPr>
        <w:t xml:space="preserve"> начала работ, окончания работ на срок один день и более, а </w:t>
      </w:r>
      <w:r w:rsidRPr="0980A719" w:rsidR="59745D8D">
        <w:rPr>
          <w:rFonts w:ascii="Times New Roman" w:hAnsi="Times New Roman" w:cs="Times New Roman"/>
        </w:rPr>
        <w:t>также</w:t>
      </w:r>
      <w:r w:rsidRPr="0980A719" w:rsidR="59745D8D">
        <w:rPr>
          <w:rFonts w:ascii="Times New Roman" w:hAnsi="Times New Roman" w:cs="Times New Roman"/>
        </w:rPr>
        <w:t xml:space="preserve"> сроков устранения дефектов</w:t>
      </w:r>
      <w:r w:rsidRPr="0980A719" w:rsidR="00B63AE0">
        <w:rPr>
          <w:rFonts w:ascii="Times New Roman" w:hAnsi="Times New Roman" w:cs="Times New Roman"/>
        </w:rPr>
        <w:t xml:space="preserve"> Заказчик вправе требовать от Подрядчика неустойку в размере 0,1% </w:t>
      </w:r>
      <w:r w:rsidRPr="0980A719" w:rsidR="6DD8F04E">
        <w:rPr>
          <w:rFonts w:ascii="Times New Roman" w:hAnsi="Times New Roman" w:cs="Times New Roman"/>
        </w:rPr>
        <w:t>от цены, подлежащей уплате по настоящему договору</w:t>
      </w:r>
      <w:r w:rsidRPr="0980A719" w:rsidR="00B63AE0">
        <w:rPr>
          <w:rFonts w:ascii="Times New Roman" w:hAnsi="Times New Roman" w:cs="Times New Roman"/>
        </w:rPr>
        <w:t xml:space="preserve">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F161E8">
        <w:rPr>
          <w:rFonts w:ascii="Times New Roman" w:hAnsi="Times New Roman" w:cs="Times New Roman"/>
        </w:rPr>
        <w:t xml:space="preserve">9.3. </w:t>
      </w:r>
      <w:r w:rsidRPr="31E6A264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r w:rsidRPr="31E6A264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r w:rsidRPr="31E6A264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  <w:bookmarkStart w:name="_Hlk16077770" w:id="4"/>
      <w:bookmarkEnd w:id="4"/>
    </w:p>
    <w:p w:rsidR="43989DDE" w:rsidP="31E6A264" w:rsidRDefault="43989DDE" w14:paraId="0DEE75EE" w14:textId="001DFBFB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31E6A264" w:rsidR="43989DDE">
        <w:rPr>
          <w:rFonts w:ascii="Times New Roman" w:hAnsi="Times New Roman" w:cs="Times New Roman"/>
        </w:rPr>
        <w:t>9.</w:t>
      </w:r>
      <w:r w:rsidRPr="31E6A264" w:rsidR="43989DDE">
        <w:rPr>
          <w:rFonts w:ascii="Times New Roman" w:hAnsi="Times New Roman" w:cs="Times New Roman"/>
        </w:rPr>
        <w:t>4.</w:t>
      </w:r>
      <w:r w:rsidRPr="31E6A264" w:rsidR="5AB3663C">
        <w:rPr>
          <w:rFonts w:ascii="Times New Roman" w:hAnsi="Times New Roman" w:cs="Times New Roman"/>
        </w:rPr>
        <w:t xml:space="preserve"> </w:t>
      </w:r>
      <w:r w:rsidRPr="31E6A264" w:rsidR="753522F8">
        <w:rPr>
          <w:rFonts w:ascii="Times New Roman" w:hAnsi="Times New Roman" w:cs="Times New Roman"/>
        </w:rPr>
        <w:t>Сторонами</w:t>
      </w:r>
      <w:r w:rsidRPr="31E6A264" w:rsidR="753522F8">
        <w:rPr>
          <w:rFonts w:ascii="Times New Roman" w:hAnsi="Times New Roman" w:cs="Times New Roman"/>
        </w:rPr>
        <w:t xml:space="preserve"> согласовано, что в случае возникновения у Подрядчика обязанности по возмещению убытков и/или неустойки Заказч</w:t>
      </w:r>
      <w:r w:rsidRPr="31E6A264" w:rsidR="5DDF94E1">
        <w:rPr>
          <w:rFonts w:ascii="Times New Roman" w:hAnsi="Times New Roman" w:cs="Times New Roman"/>
        </w:rPr>
        <w:t xml:space="preserve">ик вправе удержать соответствующую сумму </w:t>
      </w:r>
      <w:r w:rsidRPr="31E6A264" w:rsidR="7E8D2248">
        <w:rPr>
          <w:rFonts w:ascii="Times New Roman" w:hAnsi="Times New Roman" w:cs="Times New Roman"/>
        </w:rPr>
        <w:t>из любых сумм, причитающихся Подрядчику, до момента надлежащего и полного возмещения убытков и</w:t>
      </w:r>
      <w:r w:rsidRPr="31E6A264" w:rsidR="5311266C">
        <w:rPr>
          <w:rFonts w:ascii="Times New Roman" w:hAnsi="Times New Roman" w:cs="Times New Roman"/>
        </w:rPr>
        <w:t>/или неустойки.</w:t>
      </w:r>
    </w:p>
    <w:p xmlns:wp14="http://schemas.microsoft.com/office/word/2010/wordml" w:rsidRPr="00B63AE0" w:rsidR="00B63AE0" w:rsidP="00B63AE0" w:rsidRDefault="003C183B" w14:paraId="452911E8" wp14:textId="249C186D">
      <w:pPr>
        <w:ind w:right="21" w:firstLine="567"/>
        <w:jc w:val="both"/>
        <w:rPr>
          <w:sz w:val="22"/>
          <w:szCs w:val="22"/>
          <w:lang w:eastAsia="ar-SA"/>
        </w:rPr>
      </w:pPr>
      <w:r w:rsidRPr="31E6A264" w:rsidR="003C183B">
        <w:rPr>
          <w:sz w:val="22"/>
          <w:szCs w:val="22"/>
          <w:lang w:eastAsia="ar-SA"/>
        </w:rPr>
        <w:t>9</w:t>
      </w:r>
      <w:r w:rsidRPr="31E6A264" w:rsidR="00A04CAD">
        <w:rPr>
          <w:sz w:val="22"/>
          <w:szCs w:val="22"/>
          <w:lang w:eastAsia="ar-SA"/>
        </w:rPr>
        <w:t>.</w:t>
      </w:r>
      <w:r w:rsidRPr="31E6A264" w:rsidR="4DC81027">
        <w:rPr>
          <w:sz w:val="22"/>
          <w:szCs w:val="22"/>
          <w:lang w:eastAsia="ar-SA"/>
        </w:rPr>
        <w:t>5</w:t>
      </w:r>
      <w:r w:rsidRPr="31E6A264" w:rsidR="00A04CAD">
        <w:rPr>
          <w:sz w:val="22"/>
          <w:szCs w:val="22"/>
          <w:lang w:eastAsia="ar-SA"/>
        </w:rPr>
        <w:t xml:space="preserve">. </w:t>
      </w:r>
      <w:r w:rsidRPr="31E6A264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31E6A264" w:rsidR="00B63AE0">
        <w:rPr>
          <w:sz w:val="22"/>
          <w:szCs w:val="22"/>
          <w:lang w:eastAsia="ar-SA"/>
        </w:rPr>
        <w:t>л</w:t>
      </w:r>
      <w:r w:rsidRPr="31E6A264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31E6A264" w:rsidR="00B63AE0">
        <w:rPr>
          <w:sz w:val="22"/>
          <w:szCs w:val="22"/>
          <w:lang w:eastAsia="ar-SA"/>
        </w:rPr>
        <w:t>е</w:t>
      </w:r>
      <w:r w:rsidRPr="31E6A264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534C7710" w:rsidRDefault="00A22196" w14:paraId="6290D1AB" w14:textId="4E3449AF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437755DA" w:rsidR="00A22196">
        <w:rPr>
          <w:sz w:val="22"/>
          <w:szCs w:val="22"/>
        </w:rPr>
        <w:t xml:space="preserve">адрес электронной почты: </w:t>
      </w:r>
      <w:r w:rsidRPr="437755DA" w:rsidR="0DF66464">
        <w:rPr>
          <w:sz w:val="22"/>
          <w:szCs w:val="22"/>
          <w:u w:val="single"/>
        </w:rPr>
        <w:t>___________________</w:t>
      </w:r>
    </w:p>
    <w:p w:rsidR="00A22196" w:rsidP="437755DA" w:rsidRDefault="00A22196" w14:paraId="5575E9E8" w14:textId="7832DB60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437755DA" w:rsidR="00A22196">
        <w:rPr>
          <w:sz w:val="22"/>
          <w:szCs w:val="22"/>
        </w:rPr>
        <w:t xml:space="preserve">почтовый адрес: </w:t>
      </w:r>
      <w:r w:rsidRPr="437755DA" w:rsidR="07FD2314">
        <w:rPr>
          <w:sz w:val="22"/>
          <w:szCs w:val="22"/>
        </w:rPr>
        <w:t>____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60B1BE97" w:rsidRDefault="45C66E9F" w14:paraId="385CE594" w14:textId="3BB96706">
      <w:pPr>
        <w:pStyle w:val="a"/>
        <w:shd w:val="clear" w:color="auto" w:fill="auto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0B1BE97" w:rsidR="45C66E9F">
        <w:rPr>
          <w:b w:val="0"/>
          <w:bCs w:val="0"/>
          <w:sz w:val="22"/>
          <w:szCs w:val="22"/>
        </w:rPr>
        <w:t xml:space="preserve">         </w:t>
      </w:r>
      <w:r w:rsidRPr="60B1BE97" w:rsidR="00A22196">
        <w:rPr>
          <w:b w:val="0"/>
          <w:bCs w:val="0"/>
          <w:sz w:val="22"/>
          <w:szCs w:val="22"/>
        </w:rPr>
        <w:t>адрес электронной почты</w:t>
      </w:r>
      <w:r w:rsidRPr="60B1BE97" w:rsidR="00A22196">
        <w:rPr>
          <w:sz w:val="22"/>
          <w:szCs w:val="22"/>
        </w:rPr>
        <w:t>:</w:t>
      </w:r>
      <w:r w:rsidRPr="60B1BE97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0B1BE97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e.pribytkova@agroinvest.com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,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0B1BE97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</w:t>
      </w:r>
      <w:r w:rsidRPr="60B1BE97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chernyh@agroinvest.com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37494383" w:rsidRDefault="00A22196" w14:paraId="403681E6" wp14:textId="0F55DBBD">
      <w:pPr>
        <w:pStyle w:val="ab"/>
        <w:spacing w:after="0" w:line="276" w:lineRule="auto"/>
        <w:ind/>
        <w:jc w:val="both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7494383" w:rsidR="7DB34613">
        <w:rPr>
          <w:rFonts w:ascii="Times New Roman" w:hAnsi="Times New Roman"/>
        </w:rPr>
        <w:t xml:space="preserve">         </w:t>
      </w:r>
      <w:r w:rsidRPr="37494383" w:rsidR="00A22196">
        <w:rPr>
          <w:rFonts w:ascii="Times New Roman" w:hAnsi="Times New Roman"/>
        </w:rPr>
        <w:t xml:space="preserve">почтовый адрес: </w:t>
      </w:r>
      <w:r w:rsidRPr="37494383" w:rsidR="5B2172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99346, Липецкая обл., Усманский р-н, с. Завальное, ул. Ленина, д. 115</w:t>
      </w:r>
    </w:p>
    <w:p xmlns:wp14="http://schemas.microsoft.com/office/word/2010/wordml" w:rsidRPr="00B63AE0" w:rsidR="00A22196" w:rsidP="00884DA0" w:rsidRDefault="00A22196" w14:paraId="65E53A84" wp14:textId="7FDBE2AC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00884DA0" w:rsidRDefault="00E7559C" w14:paraId="5BF16B5E" wp14:textId="13E3441E">
      <w:pPr>
        <w:ind w:firstLine="567"/>
        <w:jc w:val="both"/>
        <w:rPr>
          <w:sz w:val="22"/>
          <w:szCs w:val="22"/>
          <w:lang/>
        </w:rPr>
      </w:pPr>
      <w:r w:rsidRPr="0980A719" w:rsidR="00E7559C">
        <w:rPr>
          <w:sz w:val="22"/>
          <w:szCs w:val="22"/>
        </w:rPr>
        <w:t xml:space="preserve">Приложение №1 – </w:t>
      </w:r>
      <w:r w:rsidRPr="0980A719" w:rsidR="004E672B">
        <w:rPr>
          <w:sz w:val="22"/>
          <w:szCs w:val="22"/>
        </w:rPr>
        <w:t>Техническое задание Заказчика</w:t>
      </w:r>
      <w:r w:rsidRPr="0980A719" w:rsidR="59084CD5">
        <w:rPr>
          <w:sz w:val="22"/>
          <w:szCs w:val="22"/>
        </w:rPr>
        <w:t xml:space="preserve"> с. </w:t>
      </w:r>
      <w:r w:rsidRPr="0980A719" w:rsidR="100B0D5A">
        <w:rPr>
          <w:sz w:val="22"/>
          <w:szCs w:val="22"/>
        </w:rPr>
        <w:t>Завальное</w:t>
      </w:r>
      <w:r w:rsidRPr="0980A719" w:rsidR="59084CD5">
        <w:rPr>
          <w:sz w:val="22"/>
          <w:szCs w:val="22"/>
        </w:rPr>
        <w:t xml:space="preserve"> </w:t>
      </w:r>
    </w:p>
    <w:p w:rsidR="7104D5C7" w:rsidP="75D6D556" w:rsidRDefault="7104D5C7" w14:paraId="53C44811" w14:textId="29396070">
      <w:pPr>
        <w:pStyle w:val="a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5D6D556" w:rsidR="7104D5C7">
        <w:rPr>
          <w:sz w:val="22"/>
          <w:szCs w:val="22"/>
        </w:rPr>
        <w:t>Приложение №</w:t>
      </w:r>
      <w:r w:rsidRPr="75D6D556" w:rsidR="129D6CDC">
        <w:rPr>
          <w:sz w:val="22"/>
          <w:szCs w:val="22"/>
        </w:rPr>
        <w:t>2</w:t>
      </w:r>
      <w:r w:rsidRPr="75D6D556" w:rsidR="7104D5C7">
        <w:rPr>
          <w:sz w:val="22"/>
          <w:szCs w:val="22"/>
        </w:rPr>
        <w:t xml:space="preserve">-Локальный сметный расчет </w:t>
      </w:r>
      <w:r w:rsidRPr="75D6D556" w:rsidR="16F02E2C">
        <w:rPr>
          <w:sz w:val="22"/>
          <w:szCs w:val="22"/>
        </w:rPr>
        <w:t xml:space="preserve">№ </w:t>
      </w:r>
      <w:r w:rsidRPr="75D6D556" w:rsidR="4D11F90E">
        <w:rPr>
          <w:sz w:val="22"/>
          <w:szCs w:val="22"/>
        </w:rPr>
        <w:t>1</w:t>
      </w:r>
      <w:r w:rsidRPr="75D6D556" w:rsidR="16F02E2C">
        <w:rPr>
          <w:sz w:val="22"/>
          <w:szCs w:val="22"/>
        </w:rPr>
        <w:t xml:space="preserve"> </w:t>
      </w:r>
      <w:r w:rsidRPr="75D6D556" w:rsidR="37B825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"Административное здание (конторы) с гаражами"</w:t>
      </w:r>
    </w:p>
    <w:p w:rsidR="514B6AA4" w:rsidP="514B6AA4" w:rsidRDefault="514B6AA4" w14:paraId="5E641138" w14:textId="3B979005">
      <w:pPr>
        <w:pStyle w:val="a"/>
        <w:ind w:firstLine="567"/>
        <w:jc w:val="both"/>
        <w:rPr>
          <w:color w:val="FF0000"/>
          <w:sz w:val="22"/>
          <w:szCs w:val="22"/>
        </w:rPr>
      </w:pPr>
    </w:p>
    <w:p xmlns:wp14="http://schemas.microsoft.com/office/word/2010/wordml" w:rsidRPr="00B63AE0" w:rsidR="00A04CAD" w:rsidP="00884DA0" w:rsidRDefault="00A04CAD" w14:paraId="3656B9AB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0980A719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0980A719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1F624D52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Pr="00B63AE0" w:rsidR="009B4A21" w:rsidTr="0980A719" w14:paraId="1962801D" wp14:textId="77777777">
              <w:trPr>
                <w:trHeight w:val="618"/>
              </w:trPr>
              <w:tc>
                <w:tcPr>
                  <w:tcW w:w="4111" w:type="dxa"/>
                  <w:tcMar/>
                </w:tcPr>
                <w:p w:rsidRPr="00B63AE0" w:rsidR="009B4A21" w:rsidP="437755DA" w:rsidRDefault="00EC4FE6" w14:paraId="63E3D758" wp14:textId="2F2F4810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0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437755DA" w:rsidR="3083B452">
                    <w:rPr>
                      <w:b w:val="1"/>
                      <w:bCs w:val="1"/>
                      <w:sz w:val="22"/>
                      <w:szCs w:val="22"/>
                    </w:rPr>
                    <w:t>_____________________</w:t>
                  </w:r>
                </w:p>
              </w:tc>
            </w:tr>
            <w:tr w:rsidRPr="00B63AE0" w:rsidR="009B4A21" w:rsidTr="0980A719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437755DA" w:rsidRDefault="009B4A21" w14:paraId="23605429" wp14:textId="2BBF49C8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3D7B5B10" wp14:textId="21373DF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50DAEB99" wp14:textId="53D3CB1D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97FDA93" wp14:textId="03A7F34E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1FCE486F" wp14:textId="406D4DA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21A932FF" wp14:textId="2CE7771D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21635A6" wp14:textId="0EE540F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536A236A" wp14:textId="20145947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B4D34BE" wp14:textId="47C10150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3360C348" wp14:textId="3C11D4E6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77F9734C" wp14:textId="78A19A31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7CC64723" wp14:textId="16C38EB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1DEAEB60" wp14:textId="5C7A4431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0CE8537F" wp14:textId="5A304180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A348EDC" wp14:textId="7190EA57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="0980A719" w:rsidP="0980A719" w:rsidRDefault="0980A719" w14:paraId="1B8C157B" w14:textId="5798550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62EB10FB" w:rsidRDefault="009B4A21" w14:paraId="1299C43A" wp14:textId="37A5093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Pr="00B63AE0" w:rsidR="009B4A21" w:rsidP="62EB10FB" w:rsidRDefault="009B4A21" wp14:textId="77777777" w14:paraId="1C4D6AC8">
            <w:pPr>
              <w:ind w:right="-7"/>
              <w:jc w:val="both"/>
              <w:rPr>
                <w:b w:val="1"/>
                <w:bCs w:val="1"/>
                <w:sz w:val="22"/>
                <w:szCs w:val="22"/>
              </w:rPr>
            </w:pPr>
            <w:r w:rsidRPr="437755DA" w:rsidR="785AA57F">
              <w:rPr>
                <w:b w:val="1"/>
                <w:bCs w:val="1"/>
                <w:sz w:val="22"/>
                <w:szCs w:val="22"/>
              </w:rPr>
              <w:t>Генеральный директор</w:t>
            </w:r>
          </w:p>
          <w:p w:rsidRPr="00B63AE0" w:rsidR="009B4A21" w:rsidP="62EB10FB" w:rsidRDefault="009B4A21" wp14:textId="77777777" w14:paraId="7DBC0F69">
            <w:pPr>
              <w:ind w:right="-7"/>
              <w:jc w:val="both"/>
              <w:rPr>
                <w:sz w:val="22"/>
                <w:szCs w:val="22"/>
              </w:rPr>
            </w:pPr>
          </w:p>
          <w:p w:rsidRPr="00B63AE0" w:rsidR="009B4A21" w:rsidP="62EB10FB" w:rsidRDefault="009B4A21" wp14:textId="77777777" w14:paraId="0EC8FFC8">
            <w:pPr>
              <w:ind w:right="-7"/>
              <w:jc w:val="both"/>
              <w:rPr>
                <w:sz w:val="22"/>
                <w:szCs w:val="22"/>
              </w:rPr>
            </w:pPr>
            <w:r w:rsidRPr="62EB10FB" w:rsidR="4F266AA5">
              <w:rPr>
                <w:sz w:val="22"/>
                <w:szCs w:val="22"/>
              </w:rPr>
              <w:t>_______________________</w:t>
            </w:r>
          </w:p>
          <w:p w:rsidRPr="00B63AE0" w:rsidR="009B4A21" w:rsidP="62EB10FB" w:rsidRDefault="009B4A21" wp14:textId="77777777" w14:paraId="5D06374E">
            <w:pPr>
              <w:pStyle w:val="4"/>
              <w:numPr>
                <w:ilvl w:val="3"/>
                <w:numId w:val="41"/>
              </w:numPr>
              <w:jc w:val="both"/>
              <w:rPr>
                <w:sz w:val="22"/>
                <w:szCs w:val="22"/>
              </w:rPr>
            </w:pPr>
            <w:r w:rsidRPr="62EB10FB" w:rsidR="4F266AA5">
              <w:rPr>
                <w:sz w:val="22"/>
                <w:szCs w:val="22"/>
              </w:rPr>
              <w:t>м.п.</w:t>
            </w:r>
            <w:r w:rsidRPr="62EB10FB" w:rsidR="4F266AA5">
              <w:rPr>
                <w:sz w:val="22"/>
                <w:szCs w:val="22"/>
                <w:lang w:val="ru-RU"/>
              </w:rPr>
              <w:t xml:space="preserve">        </w:t>
            </w:r>
          </w:p>
          <w:p w:rsidRPr="00B63AE0" w:rsidR="009B4A21" w:rsidP="62EB10FB" w:rsidRDefault="009B4A21" w14:paraId="4DDBEF00" wp14:textId="5EF58A05">
            <w:pPr>
              <w:pStyle w:val="a"/>
              <w:jc w:val="both"/>
              <w:rPr>
                <w:b w:val="1"/>
                <w:bCs w:val="1"/>
                <w:sz w:val="22"/>
                <w:szCs w:val="22"/>
                <w:lang w:eastAsia="en-US"/>
              </w:rPr>
            </w:pPr>
            <w:r w:rsidRPr="62EB10FB" w:rsidR="4F266AA5">
              <w:rPr>
                <w:b w:val="1"/>
                <w:bCs w:val="1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0980A719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Pr="00B63AE0" w:rsidR="009B4A21" w:rsidP="4C320FE8" w:rsidRDefault="009B4A21" w14:paraId="1029D331" wp14:textId="72537358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АГРО</w:t>
                  </w:r>
                  <w:r w:rsidRPr="514B6AA4" w:rsidR="76614A0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ЛИПЕЦК</w:t>
                  </w: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2F0D5278" w:rsidP="0980A719" w:rsidRDefault="2F0D5278" w14:paraId="221E9929" w14:textId="6386ECC7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Юр./почтовый адрес: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399346, Липецкая обл., Усманский р-н, с. Завальное, ул. Ленина, д. 115,      </w:t>
                  </w:r>
                </w:p>
                <w:p w:rsidR="2F0D5278" w:rsidP="0980A719" w:rsidRDefault="2F0D5278" w14:paraId="09AC4A26" w14:textId="5CFA3C48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Ф-л БАНКА ГПБ (АО) ЦЕНТРАЛЬНО-ЧЕРНОЗЕМНЫЙ  </w:t>
                  </w:r>
                </w:p>
                <w:p w:rsidR="2F0D5278" w:rsidP="0980A719" w:rsidRDefault="2F0D5278" w14:paraId="61AE3DE7" w14:textId="11D1EF68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р/с: 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40702810800490000003</w:t>
                  </w:r>
                </w:p>
                <w:p w:rsidR="2F0D5278" w:rsidP="0980A719" w:rsidRDefault="2F0D5278" w14:paraId="1AD65858" w14:textId="2B5E4E25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БИК 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042007800</w:t>
                  </w:r>
                </w:p>
                <w:p w:rsidR="2F0D5278" w:rsidP="0980A719" w:rsidRDefault="2F0D5278" w14:paraId="710BBF4D" w14:textId="51C568A0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/сч</w:t>
                  </w:r>
                  <w:r w:rsidRPr="0980A719" w:rsidR="2F0D5278">
                    <w:rPr>
                      <w:rFonts w:ascii="Segoe UI" w:hAnsi="Segoe UI" w:eastAsia="Segoe UI" w:cs="Segoe UI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30101810220070000800</w:t>
                  </w:r>
                </w:p>
                <w:p w:rsidR="2F0D5278" w:rsidP="0980A719" w:rsidRDefault="2F0D5278" w14:paraId="6DD01EB6" w14:textId="0960C1FA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ПО 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14890374</w:t>
                  </w:r>
                </w:p>
                <w:p w:rsidR="2F0D5278" w:rsidP="0980A719" w:rsidRDefault="2F0D5278" w14:paraId="7B178678" w14:textId="01E73A63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ВЭД 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01.11.1</w:t>
                  </w:r>
                </w:p>
                <w:p w:rsidR="2F0D5278" w:rsidP="0980A719" w:rsidRDefault="2F0D5278" w14:paraId="6EA74FAE" w14:textId="713D63F1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ИНН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4816006170</w:t>
                  </w:r>
                </w:p>
                <w:p w:rsidR="2F0D5278" w:rsidP="0980A719" w:rsidRDefault="2F0D5278" w14:paraId="32CF3ED0" w14:textId="75EBF05A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ПП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481601001</w:t>
                  </w:r>
                </w:p>
                <w:p w:rsidR="2F0D5278" w:rsidP="0980A719" w:rsidRDefault="2F0D5278" w14:paraId="71109874" w14:textId="11DEECA4">
                  <w:pPr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0980A719" w:rsidR="2F0D5278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ОГРН</w:t>
                  </w:r>
                  <w:r w:rsidRPr="0980A719" w:rsidR="2F0D52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1163668117491</w:t>
                  </w:r>
                </w:p>
                <w:p w:rsidR="0980A719" w:rsidP="0980A719" w:rsidRDefault="0980A719" w14:paraId="440EED5A" w14:textId="5E3E56E4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</w:pPr>
                </w:p>
                <w:p w:rsidRPr="00B63AE0" w:rsidR="009B4A21" w:rsidP="534C7710" w:rsidRDefault="009B4A21" w14:paraId="0FB78278" wp14:textId="77777777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0980A719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="62EB10FB" w:rsidP="62EB10FB" w:rsidRDefault="62EB10FB" w14:paraId="2A2EA51E" w14:textId="572B7153">
                  <w:pPr>
                    <w:pStyle w:val="a"/>
                    <w:ind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0AF4E271" wp14:textId="77777777">
                  <w:pPr>
                    <w:ind w:right="-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77926AA" w:rsidR="312B1B56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4DC9E89F" w:rsidP="514B6AA4" w:rsidRDefault="4DC9E89F" w14:paraId="5B64768D" w14:textId="57D5A04E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514B6AA4" w:rsidR="1EDE9261">
                    <w:rPr>
                      <w:b w:val="1"/>
                      <w:bCs w:val="1"/>
                      <w:sz w:val="22"/>
                      <w:szCs w:val="22"/>
                    </w:rPr>
                    <w:t>Зевакин Е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62EB10FB" w:rsidR="3E1E915A">
                    <w:rPr>
                      <w:sz w:val="22"/>
                      <w:szCs w:val="22"/>
                    </w:rPr>
                    <w:t>м.п</w:t>
                  </w:r>
                  <w:r w:rsidRPr="62EB10FB" w:rsidR="3E1E915A">
                    <w:rPr>
                      <w:sz w:val="22"/>
                      <w:szCs w:val="22"/>
                    </w:rPr>
                    <w:t>.</w:t>
                  </w:r>
                  <w:r w:rsidRPr="62EB10FB" w:rsidR="7130B9B8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B63AE0" w:rsidR="001300AD" w:rsidTr="0980A719" w14:paraId="62EBF3C5" wp14:textId="77777777">
        <w:tc>
          <w:tcPr>
            <w:tcW w:w="5069" w:type="dxa"/>
            <w:tcMar/>
          </w:tcPr>
          <w:p w:rsidRPr="00B63AE0" w:rsidR="001300AD" w:rsidP="00884DA0" w:rsidRDefault="001300AD" w14:paraId="6D98A12B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p w:rsidRPr="00B63AE0" w:rsidR="001300AD" w:rsidP="00884DA0" w:rsidRDefault="001300AD" w14:paraId="2946DB82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815DEE" w:rsidR="00815DEE" w:rsidP="00884DA0" w:rsidRDefault="00815DEE" w14:paraId="110FFD37" wp14:textId="77777777">
      <w:pPr>
        <w:jc w:val="both"/>
        <w:rPr>
          <w:rFonts w:ascii="Verdana" w:hAnsi="Verdana"/>
          <w:sz w:val="24"/>
          <w:szCs w:val="24"/>
        </w:rPr>
      </w:pPr>
    </w:p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hybrid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2B43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A431F"/>
    <w:rsid w:val="004B1CFA"/>
    <w:rsid w:val="004B6773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19213C"/>
    <w:rsid w:val="01755641"/>
    <w:rsid w:val="018E4005"/>
    <w:rsid w:val="0229011F"/>
    <w:rsid w:val="0235D4A1"/>
    <w:rsid w:val="02F0B7A1"/>
    <w:rsid w:val="03C553C3"/>
    <w:rsid w:val="03D71373"/>
    <w:rsid w:val="042C3987"/>
    <w:rsid w:val="0450C1FE"/>
    <w:rsid w:val="04659E46"/>
    <w:rsid w:val="04B90B48"/>
    <w:rsid w:val="04C9117E"/>
    <w:rsid w:val="062791C9"/>
    <w:rsid w:val="064F38AA"/>
    <w:rsid w:val="06EE0696"/>
    <w:rsid w:val="07334503"/>
    <w:rsid w:val="07366375"/>
    <w:rsid w:val="074D87E6"/>
    <w:rsid w:val="077926AA"/>
    <w:rsid w:val="07A3E210"/>
    <w:rsid w:val="07FD2314"/>
    <w:rsid w:val="082B3393"/>
    <w:rsid w:val="0869F81F"/>
    <w:rsid w:val="08E0A8A4"/>
    <w:rsid w:val="0901D0C7"/>
    <w:rsid w:val="092E42D3"/>
    <w:rsid w:val="096465CF"/>
    <w:rsid w:val="0980A719"/>
    <w:rsid w:val="0A2A5D3C"/>
    <w:rsid w:val="0A3EB28C"/>
    <w:rsid w:val="0A4BDA60"/>
    <w:rsid w:val="0A588452"/>
    <w:rsid w:val="0B2BF58B"/>
    <w:rsid w:val="0B41019F"/>
    <w:rsid w:val="0B54669D"/>
    <w:rsid w:val="0BEF6DE2"/>
    <w:rsid w:val="0C054B5D"/>
    <w:rsid w:val="0C960528"/>
    <w:rsid w:val="0CE9EB7A"/>
    <w:rsid w:val="0D697107"/>
    <w:rsid w:val="0DBC8435"/>
    <w:rsid w:val="0DC365A4"/>
    <w:rsid w:val="0DDB92EF"/>
    <w:rsid w:val="0DF66464"/>
    <w:rsid w:val="0E046937"/>
    <w:rsid w:val="0EB7E15D"/>
    <w:rsid w:val="0ED3D9FF"/>
    <w:rsid w:val="0ED4F874"/>
    <w:rsid w:val="0EEE1BFD"/>
    <w:rsid w:val="0F9B622B"/>
    <w:rsid w:val="0FB2B81F"/>
    <w:rsid w:val="100B0D5A"/>
    <w:rsid w:val="10873798"/>
    <w:rsid w:val="108C2D95"/>
    <w:rsid w:val="10F6D7C8"/>
    <w:rsid w:val="117D06C3"/>
    <w:rsid w:val="117D1723"/>
    <w:rsid w:val="121A6F2B"/>
    <w:rsid w:val="1272DBF6"/>
    <w:rsid w:val="127F53EB"/>
    <w:rsid w:val="129D6CDC"/>
    <w:rsid w:val="12ACD0B2"/>
    <w:rsid w:val="12BC5CCA"/>
    <w:rsid w:val="12D4DB17"/>
    <w:rsid w:val="1320D46B"/>
    <w:rsid w:val="1330E0CA"/>
    <w:rsid w:val="135B5085"/>
    <w:rsid w:val="139A99BC"/>
    <w:rsid w:val="13AD1CE0"/>
    <w:rsid w:val="13D5971D"/>
    <w:rsid w:val="1427055B"/>
    <w:rsid w:val="144DE062"/>
    <w:rsid w:val="14A2253C"/>
    <w:rsid w:val="14EAA79F"/>
    <w:rsid w:val="1561CB9C"/>
    <w:rsid w:val="1654F6C7"/>
    <w:rsid w:val="165AEF11"/>
    <w:rsid w:val="165CE0FA"/>
    <w:rsid w:val="16F02E2C"/>
    <w:rsid w:val="17DC8D10"/>
    <w:rsid w:val="1829E684"/>
    <w:rsid w:val="18792120"/>
    <w:rsid w:val="18D01304"/>
    <w:rsid w:val="18D44743"/>
    <w:rsid w:val="18F3D9FD"/>
    <w:rsid w:val="1913450C"/>
    <w:rsid w:val="1955FE56"/>
    <w:rsid w:val="1968D936"/>
    <w:rsid w:val="19890F9F"/>
    <w:rsid w:val="1A7A6F42"/>
    <w:rsid w:val="1ADE14D2"/>
    <w:rsid w:val="1B1BDBD8"/>
    <w:rsid w:val="1B45B061"/>
    <w:rsid w:val="1B53F493"/>
    <w:rsid w:val="1B7277ED"/>
    <w:rsid w:val="1B7BD659"/>
    <w:rsid w:val="1C49A354"/>
    <w:rsid w:val="1C79E533"/>
    <w:rsid w:val="1CAE8EF3"/>
    <w:rsid w:val="1D397066"/>
    <w:rsid w:val="1D44A9AE"/>
    <w:rsid w:val="1D44F464"/>
    <w:rsid w:val="1D9F0858"/>
    <w:rsid w:val="1E18B7BD"/>
    <w:rsid w:val="1E68F71A"/>
    <w:rsid w:val="1E6F8678"/>
    <w:rsid w:val="1EDE9261"/>
    <w:rsid w:val="1F29BC34"/>
    <w:rsid w:val="1FAB4DEB"/>
    <w:rsid w:val="1FD5C62B"/>
    <w:rsid w:val="204F3D6C"/>
    <w:rsid w:val="20571B81"/>
    <w:rsid w:val="208E3A5F"/>
    <w:rsid w:val="20C7ABFF"/>
    <w:rsid w:val="20D4A8CC"/>
    <w:rsid w:val="20F6F568"/>
    <w:rsid w:val="212F5EB4"/>
    <w:rsid w:val="214EBA4C"/>
    <w:rsid w:val="21C202E8"/>
    <w:rsid w:val="225AF725"/>
    <w:rsid w:val="23012BEC"/>
    <w:rsid w:val="231DD077"/>
    <w:rsid w:val="246C243F"/>
    <w:rsid w:val="24D2C935"/>
    <w:rsid w:val="24ED7708"/>
    <w:rsid w:val="24FE8BC7"/>
    <w:rsid w:val="260618B2"/>
    <w:rsid w:val="26D76EB7"/>
    <w:rsid w:val="2706EC49"/>
    <w:rsid w:val="2708DD0A"/>
    <w:rsid w:val="2725F40C"/>
    <w:rsid w:val="272E123F"/>
    <w:rsid w:val="273583BE"/>
    <w:rsid w:val="275D4868"/>
    <w:rsid w:val="27627FBB"/>
    <w:rsid w:val="2779679B"/>
    <w:rsid w:val="277C7C76"/>
    <w:rsid w:val="27AAA4D9"/>
    <w:rsid w:val="283C354C"/>
    <w:rsid w:val="2852FC73"/>
    <w:rsid w:val="28F63B44"/>
    <w:rsid w:val="290CA079"/>
    <w:rsid w:val="29308741"/>
    <w:rsid w:val="29D1E51D"/>
    <w:rsid w:val="2A8B413B"/>
    <w:rsid w:val="2B2119FE"/>
    <w:rsid w:val="2B420AB9"/>
    <w:rsid w:val="2BBABD6E"/>
    <w:rsid w:val="2C19995F"/>
    <w:rsid w:val="2C237BD5"/>
    <w:rsid w:val="2C2D827F"/>
    <w:rsid w:val="2C38A0A9"/>
    <w:rsid w:val="2C87E419"/>
    <w:rsid w:val="2C9482F2"/>
    <w:rsid w:val="2CF5373B"/>
    <w:rsid w:val="2D171C97"/>
    <w:rsid w:val="2E578AA0"/>
    <w:rsid w:val="2E6AA424"/>
    <w:rsid w:val="2E8C8AEA"/>
    <w:rsid w:val="2E8E7CBF"/>
    <w:rsid w:val="2E9B6273"/>
    <w:rsid w:val="2ED5F27C"/>
    <w:rsid w:val="2EDE0B19"/>
    <w:rsid w:val="2EF690DF"/>
    <w:rsid w:val="2F0D5278"/>
    <w:rsid w:val="2F3A85E5"/>
    <w:rsid w:val="2F95BCD2"/>
    <w:rsid w:val="2FD54DFB"/>
    <w:rsid w:val="302C9F28"/>
    <w:rsid w:val="30355B7A"/>
    <w:rsid w:val="3083B452"/>
    <w:rsid w:val="3117675D"/>
    <w:rsid w:val="312911AA"/>
    <w:rsid w:val="312B1B56"/>
    <w:rsid w:val="3142198B"/>
    <w:rsid w:val="317E639E"/>
    <w:rsid w:val="319B5429"/>
    <w:rsid w:val="31AF29E6"/>
    <w:rsid w:val="31C6D878"/>
    <w:rsid w:val="31E6A264"/>
    <w:rsid w:val="31F03944"/>
    <w:rsid w:val="3215ABDB"/>
    <w:rsid w:val="32C8BEF3"/>
    <w:rsid w:val="3343BD3C"/>
    <w:rsid w:val="33A22A43"/>
    <w:rsid w:val="34093F7E"/>
    <w:rsid w:val="349FAF46"/>
    <w:rsid w:val="34A6B7CB"/>
    <w:rsid w:val="34D7B228"/>
    <w:rsid w:val="3501E30B"/>
    <w:rsid w:val="35BC3C78"/>
    <w:rsid w:val="3603D815"/>
    <w:rsid w:val="36601B15"/>
    <w:rsid w:val="36F6B780"/>
    <w:rsid w:val="37462F99"/>
    <w:rsid w:val="37494383"/>
    <w:rsid w:val="378184FC"/>
    <w:rsid w:val="37B82534"/>
    <w:rsid w:val="37E01160"/>
    <w:rsid w:val="381D1775"/>
    <w:rsid w:val="38346581"/>
    <w:rsid w:val="389E9D9D"/>
    <w:rsid w:val="38B2FF2F"/>
    <w:rsid w:val="38C0D023"/>
    <w:rsid w:val="3981D4AA"/>
    <w:rsid w:val="39AC1683"/>
    <w:rsid w:val="39DC7742"/>
    <w:rsid w:val="3A44DD33"/>
    <w:rsid w:val="3A9DEBD1"/>
    <w:rsid w:val="3AA71BB3"/>
    <w:rsid w:val="3AA99210"/>
    <w:rsid w:val="3AEBF76E"/>
    <w:rsid w:val="3B9A167F"/>
    <w:rsid w:val="3BFD6E49"/>
    <w:rsid w:val="3C0E9A9B"/>
    <w:rsid w:val="3CF6BD6B"/>
    <w:rsid w:val="3D03CB8D"/>
    <w:rsid w:val="3DAD11A3"/>
    <w:rsid w:val="3DE2B7DC"/>
    <w:rsid w:val="3E1BE947"/>
    <w:rsid w:val="3E1E915A"/>
    <w:rsid w:val="3E441302"/>
    <w:rsid w:val="3ED43CBD"/>
    <w:rsid w:val="3F011F3F"/>
    <w:rsid w:val="3F8B017A"/>
    <w:rsid w:val="3FA35FA4"/>
    <w:rsid w:val="3FB1415A"/>
    <w:rsid w:val="3FE06686"/>
    <w:rsid w:val="402BE671"/>
    <w:rsid w:val="405E2CCE"/>
    <w:rsid w:val="40A1FB75"/>
    <w:rsid w:val="40AA8101"/>
    <w:rsid w:val="40FB6AED"/>
    <w:rsid w:val="411D4665"/>
    <w:rsid w:val="411E65BA"/>
    <w:rsid w:val="412B731A"/>
    <w:rsid w:val="4183C237"/>
    <w:rsid w:val="41A07DB0"/>
    <w:rsid w:val="42208475"/>
    <w:rsid w:val="425F5059"/>
    <w:rsid w:val="4288E240"/>
    <w:rsid w:val="42A20A9D"/>
    <w:rsid w:val="42DB3956"/>
    <w:rsid w:val="43151C1A"/>
    <w:rsid w:val="437755DA"/>
    <w:rsid w:val="43989DDE"/>
    <w:rsid w:val="4423D5D9"/>
    <w:rsid w:val="451656CB"/>
    <w:rsid w:val="45175F2E"/>
    <w:rsid w:val="452CD597"/>
    <w:rsid w:val="45C66E9F"/>
    <w:rsid w:val="45CAAD01"/>
    <w:rsid w:val="45CD2B63"/>
    <w:rsid w:val="461A82F5"/>
    <w:rsid w:val="4656C591"/>
    <w:rsid w:val="4677AD79"/>
    <w:rsid w:val="467EE9C4"/>
    <w:rsid w:val="46AB79A5"/>
    <w:rsid w:val="46FFC8A9"/>
    <w:rsid w:val="4700C9FC"/>
    <w:rsid w:val="470E67CA"/>
    <w:rsid w:val="472683D2"/>
    <w:rsid w:val="4784FC1E"/>
    <w:rsid w:val="47FA327C"/>
    <w:rsid w:val="48085D3C"/>
    <w:rsid w:val="4848580D"/>
    <w:rsid w:val="48640E4C"/>
    <w:rsid w:val="486E294C"/>
    <w:rsid w:val="489B990A"/>
    <w:rsid w:val="48C58F2B"/>
    <w:rsid w:val="48CC43F3"/>
    <w:rsid w:val="48CEC184"/>
    <w:rsid w:val="494ECACA"/>
    <w:rsid w:val="495DB8A6"/>
    <w:rsid w:val="49B5278A"/>
    <w:rsid w:val="49BA2DE0"/>
    <w:rsid w:val="4A9EAAAA"/>
    <w:rsid w:val="4AA0EC5E"/>
    <w:rsid w:val="4AD36B5D"/>
    <w:rsid w:val="4B0C0C73"/>
    <w:rsid w:val="4B742998"/>
    <w:rsid w:val="4B8EB412"/>
    <w:rsid w:val="4BE9DFEF"/>
    <w:rsid w:val="4BFEA335"/>
    <w:rsid w:val="4C320FE8"/>
    <w:rsid w:val="4C472000"/>
    <w:rsid w:val="4C7E430A"/>
    <w:rsid w:val="4C9D2F9F"/>
    <w:rsid w:val="4D0FB5F6"/>
    <w:rsid w:val="4D11F90E"/>
    <w:rsid w:val="4D4873A3"/>
    <w:rsid w:val="4D4D9B3A"/>
    <w:rsid w:val="4DC6427B"/>
    <w:rsid w:val="4DC81027"/>
    <w:rsid w:val="4DC9E89F"/>
    <w:rsid w:val="4E522D9B"/>
    <w:rsid w:val="4E9E8531"/>
    <w:rsid w:val="4EB0CD39"/>
    <w:rsid w:val="4F266AA5"/>
    <w:rsid w:val="4FAE173B"/>
    <w:rsid w:val="5043B427"/>
    <w:rsid w:val="50D5CFEC"/>
    <w:rsid w:val="50EB028A"/>
    <w:rsid w:val="50F22973"/>
    <w:rsid w:val="511569EA"/>
    <w:rsid w:val="513A7CEC"/>
    <w:rsid w:val="514B6AA4"/>
    <w:rsid w:val="52504115"/>
    <w:rsid w:val="5257D9FD"/>
    <w:rsid w:val="528DCB33"/>
    <w:rsid w:val="52ED848E"/>
    <w:rsid w:val="5311266C"/>
    <w:rsid w:val="5345E43B"/>
    <w:rsid w:val="534C7710"/>
    <w:rsid w:val="537A61A3"/>
    <w:rsid w:val="537CFA9F"/>
    <w:rsid w:val="5474F3F5"/>
    <w:rsid w:val="5480E973"/>
    <w:rsid w:val="5483E2F0"/>
    <w:rsid w:val="54C3F57A"/>
    <w:rsid w:val="54FA95CD"/>
    <w:rsid w:val="5576DDBC"/>
    <w:rsid w:val="558F2083"/>
    <w:rsid w:val="55CD5A0F"/>
    <w:rsid w:val="564D320C"/>
    <w:rsid w:val="5651AE0B"/>
    <w:rsid w:val="56A25355"/>
    <w:rsid w:val="56A858B8"/>
    <w:rsid w:val="5764AD33"/>
    <w:rsid w:val="57AE3FA0"/>
    <w:rsid w:val="5896E843"/>
    <w:rsid w:val="58B1457B"/>
    <w:rsid w:val="58CE9210"/>
    <w:rsid w:val="58D84D7F"/>
    <w:rsid w:val="58FB1D06"/>
    <w:rsid w:val="59084CD5"/>
    <w:rsid w:val="59163514"/>
    <w:rsid w:val="59550C29"/>
    <w:rsid w:val="596B33CA"/>
    <w:rsid w:val="59745D8D"/>
    <w:rsid w:val="5A78E91E"/>
    <w:rsid w:val="5AB3663C"/>
    <w:rsid w:val="5AB8B227"/>
    <w:rsid w:val="5AB907B4"/>
    <w:rsid w:val="5B1D6F12"/>
    <w:rsid w:val="5B2172EA"/>
    <w:rsid w:val="5B8D3D8B"/>
    <w:rsid w:val="5C1B62DD"/>
    <w:rsid w:val="5C84DF41"/>
    <w:rsid w:val="5C8A2EB0"/>
    <w:rsid w:val="5D44B3D9"/>
    <w:rsid w:val="5D546A02"/>
    <w:rsid w:val="5DDF94E1"/>
    <w:rsid w:val="5DFA22A6"/>
    <w:rsid w:val="5E4369C5"/>
    <w:rsid w:val="5E60D9DD"/>
    <w:rsid w:val="5E726F50"/>
    <w:rsid w:val="5E93FEF1"/>
    <w:rsid w:val="5EA30D13"/>
    <w:rsid w:val="5F132AFC"/>
    <w:rsid w:val="5F55A4BC"/>
    <w:rsid w:val="5F94F97E"/>
    <w:rsid w:val="5FA43C44"/>
    <w:rsid w:val="5FE72AA2"/>
    <w:rsid w:val="601B95AD"/>
    <w:rsid w:val="602D4D15"/>
    <w:rsid w:val="607206BE"/>
    <w:rsid w:val="6072BBB2"/>
    <w:rsid w:val="60A6D2D9"/>
    <w:rsid w:val="60B1BE97"/>
    <w:rsid w:val="60B503A4"/>
    <w:rsid w:val="60D4C7C9"/>
    <w:rsid w:val="60F8DC03"/>
    <w:rsid w:val="6157EA7E"/>
    <w:rsid w:val="617015EF"/>
    <w:rsid w:val="61C91D76"/>
    <w:rsid w:val="626DCED2"/>
    <w:rsid w:val="62EB10FB"/>
    <w:rsid w:val="62F8EDB3"/>
    <w:rsid w:val="631B1571"/>
    <w:rsid w:val="63258C43"/>
    <w:rsid w:val="633339B0"/>
    <w:rsid w:val="633B7A48"/>
    <w:rsid w:val="638AFD66"/>
    <w:rsid w:val="63B6F0AF"/>
    <w:rsid w:val="64A26C58"/>
    <w:rsid w:val="64B5A847"/>
    <w:rsid w:val="65667420"/>
    <w:rsid w:val="6580E1EC"/>
    <w:rsid w:val="659F0FAD"/>
    <w:rsid w:val="65D0D4A6"/>
    <w:rsid w:val="65EFAB45"/>
    <w:rsid w:val="663706D0"/>
    <w:rsid w:val="663EBFA9"/>
    <w:rsid w:val="66B72C0B"/>
    <w:rsid w:val="67024481"/>
    <w:rsid w:val="680D397E"/>
    <w:rsid w:val="681F71F7"/>
    <w:rsid w:val="6830C82D"/>
    <w:rsid w:val="686B2313"/>
    <w:rsid w:val="6877CB78"/>
    <w:rsid w:val="6A5FA29F"/>
    <w:rsid w:val="6A678CD2"/>
    <w:rsid w:val="6AA7FF7D"/>
    <w:rsid w:val="6AAA73A9"/>
    <w:rsid w:val="6B51D00A"/>
    <w:rsid w:val="6B67263C"/>
    <w:rsid w:val="6B6D7092"/>
    <w:rsid w:val="6B84B742"/>
    <w:rsid w:val="6BA0F345"/>
    <w:rsid w:val="6BF7C28B"/>
    <w:rsid w:val="6C6B60F2"/>
    <w:rsid w:val="6D9392EC"/>
    <w:rsid w:val="6DADE82D"/>
    <w:rsid w:val="6DC6FE05"/>
    <w:rsid w:val="6DCA9A74"/>
    <w:rsid w:val="6DD8F04E"/>
    <w:rsid w:val="6DF01BDC"/>
    <w:rsid w:val="6E120249"/>
    <w:rsid w:val="6E2A69A3"/>
    <w:rsid w:val="6E841EB9"/>
    <w:rsid w:val="6ED2C426"/>
    <w:rsid w:val="6EFE0A0A"/>
    <w:rsid w:val="6F20F595"/>
    <w:rsid w:val="6F68B0B2"/>
    <w:rsid w:val="6F7DF208"/>
    <w:rsid w:val="6F877CE8"/>
    <w:rsid w:val="6FB5A239"/>
    <w:rsid w:val="6FD2138A"/>
    <w:rsid w:val="6FE23BC6"/>
    <w:rsid w:val="700E951D"/>
    <w:rsid w:val="70BCC5F6"/>
    <w:rsid w:val="70F32025"/>
    <w:rsid w:val="70F825B2"/>
    <w:rsid w:val="7104D5C7"/>
    <w:rsid w:val="712A290A"/>
    <w:rsid w:val="7130B9B8"/>
    <w:rsid w:val="717B2EA2"/>
    <w:rsid w:val="71B3A3B8"/>
    <w:rsid w:val="7228DF51"/>
    <w:rsid w:val="725B05D3"/>
    <w:rsid w:val="72BDA8C7"/>
    <w:rsid w:val="72D18062"/>
    <w:rsid w:val="73514B00"/>
    <w:rsid w:val="73CE7390"/>
    <w:rsid w:val="73E8B50F"/>
    <w:rsid w:val="740C5DCA"/>
    <w:rsid w:val="7451FCCE"/>
    <w:rsid w:val="746521A8"/>
    <w:rsid w:val="74D4690C"/>
    <w:rsid w:val="750B659A"/>
    <w:rsid w:val="753522F8"/>
    <w:rsid w:val="75544539"/>
    <w:rsid w:val="75789B84"/>
    <w:rsid w:val="758AAA6B"/>
    <w:rsid w:val="758FF8B8"/>
    <w:rsid w:val="75A69677"/>
    <w:rsid w:val="75A7695F"/>
    <w:rsid w:val="75B65C4E"/>
    <w:rsid w:val="75C1F380"/>
    <w:rsid w:val="75D2C590"/>
    <w:rsid w:val="75D6D556"/>
    <w:rsid w:val="75ECCCAD"/>
    <w:rsid w:val="76614A01"/>
    <w:rsid w:val="76EE587E"/>
    <w:rsid w:val="76FD073E"/>
    <w:rsid w:val="775FE88F"/>
    <w:rsid w:val="78126B20"/>
    <w:rsid w:val="785AA57F"/>
    <w:rsid w:val="78B6866C"/>
    <w:rsid w:val="78BC2632"/>
    <w:rsid w:val="79336F27"/>
    <w:rsid w:val="793B29F5"/>
    <w:rsid w:val="7956921A"/>
    <w:rsid w:val="795F7ECB"/>
    <w:rsid w:val="79AACBA2"/>
    <w:rsid w:val="79CF4851"/>
    <w:rsid w:val="7A75D9C6"/>
    <w:rsid w:val="7A92C635"/>
    <w:rsid w:val="7AF7B1D4"/>
    <w:rsid w:val="7B13D499"/>
    <w:rsid w:val="7B4BFB19"/>
    <w:rsid w:val="7B62A80C"/>
    <w:rsid w:val="7B9D9E74"/>
    <w:rsid w:val="7C076623"/>
    <w:rsid w:val="7C3C1F10"/>
    <w:rsid w:val="7C45B018"/>
    <w:rsid w:val="7CA79671"/>
    <w:rsid w:val="7CACAA92"/>
    <w:rsid w:val="7DA33684"/>
    <w:rsid w:val="7DB34613"/>
    <w:rsid w:val="7DDDD23B"/>
    <w:rsid w:val="7DF6446C"/>
    <w:rsid w:val="7DFAA8D6"/>
    <w:rsid w:val="7E32AC95"/>
    <w:rsid w:val="7E5291DD"/>
    <w:rsid w:val="7E676BE1"/>
    <w:rsid w:val="7E8D2248"/>
    <w:rsid w:val="7EF08861"/>
    <w:rsid w:val="7F27F151"/>
    <w:rsid w:val="7F2E6526"/>
    <w:rsid w:val="7F5DC911"/>
    <w:rsid w:val="7F801BF2"/>
    <w:rsid w:val="7FCDB256"/>
    <w:rsid w:val="7FCE7CF6"/>
    <w:rsid w:val="7FE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подряда №</dc:title>
  <dc:subject/>
  <dc:creator>UniTrade</dc:creator>
  <keywords/>
  <lastModifiedBy>Долгих Игорь Владимирович</lastModifiedBy>
  <revision>31</revision>
  <lastPrinted>2007-12-14T01:10:00.0000000Z</lastPrinted>
  <dcterms:created xsi:type="dcterms:W3CDTF">2020-10-02T12:19:00.0000000Z</dcterms:created>
  <dcterms:modified xsi:type="dcterms:W3CDTF">2021-05-26T06:18:12.7967191Z</dcterms:modified>
</coreProperties>
</file>